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63BCD498"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D00274">
        <w:rPr>
          <w:rFonts w:ascii="Times New Roman" w:hAnsi="Times New Roman" w:cs="Times New Roman"/>
          <w:b/>
          <w:bCs/>
          <w:color w:val="000000" w:themeColor="text1"/>
          <w:sz w:val="24"/>
          <w:szCs w:val="24"/>
        </w:rPr>
        <w:t>pojazdy autonomiczn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10308749"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zarządzaniu jaką </w:t>
      </w:r>
      <w:r w:rsidR="00F80648">
        <w:rPr>
          <w:rFonts w:ascii="Times New Roman" w:hAnsi="Times New Roman" w:cs="Times New Roman"/>
          <w:sz w:val="20"/>
          <w:szCs w:val="20"/>
        </w:rPr>
        <w:t xml:space="preserve">są </w:t>
      </w:r>
      <w:r w:rsidR="00D00274">
        <w:rPr>
          <w:rFonts w:ascii="Times New Roman" w:hAnsi="Times New Roman" w:cs="Times New Roman"/>
          <w:sz w:val="20"/>
          <w:szCs w:val="20"/>
        </w:rPr>
        <w:t>pojazdy autonomiczne</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0C9A072D" w14:textId="3F899D06" w:rsidR="001C62FD" w:rsidRPr="001C62FD" w:rsidRDefault="00A5754C" w:rsidP="001C62F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jazdy </w:t>
      </w:r>
      <w:r w:rsidRPr="00634816">
        <w:rPr>
          <w:rFonts w:ascii="Times New Roman" w:hAnsi="Times New Roman" w:cs="Times New Roman"/>
          <w:sz w:val="24"/>
          <w:szCs w:val="24"/>
        </w:rPr>
        <w:t xml:space="preserve">autonomiczne </w:t>
      </w:r>
      <w:r>
        <w:rPr>
          <w:rFonts w:ascii="Times New Roman" w:hAnsi="Times New Roman" w:cs="Times New Roman"/>
          <w:sz w:val="24"/>
          <w:szCs w:val="24"/>
        </w:rPr>
        <w:t>(będące specyficznym rodzajem robotów) i b</w:t>
      </w:r>
      <w:r w:rsidR="001C62FD" w:rsidRPr="001C62FD">
        <w:rPr>
          <w:rFonts w:ascii="Times New Roman" w:hAnsi="Times New Roman" w:cs="Times New Roman"/>
          <w:sz w:val="24"/>
          <w:szCs w:val="24"/>
        </w:rPr>
        <w:t xml:space="preserve">ezzałogowe statki powietrzne </w:t>
      </w:r>
      <w:r>
        <w:rPr>
          <w:rFonts w:ascii="Times New Roman" w:hAnsi="Times New Roman" w:cs="Times New Roman"/>
          <w:sz w:val="24"/>
          <w:szCs w:val="24"/>
        </w:rPr>
        <w:t xml:space="preserve">(drony) szybko </w:t>
      </w:r>
      <w:r w:rsidR="001C62FD" w:rsidRPr="001C62FD">
        <w:rPr>
          <w:rFonts w:ascii="Times New Roman" w:hAnsi="Times New Roman" w:cs="Times New Roman"/>
          <w:sz w:val="24"/>
          <w:szCs w:val="24"/>
        </w:rPr>
        <w:t xml:space="preserve">zyskują zainteresowanie </w:t>
      </w:r>
      <w:r>
        <w:rPr>
          <w:rFonts w:ascii="Times New Roman" w:hAnsi="Times New Roman" w:cs="Times New Roman"/>
          <w:sz w:val="24"/>
          <w:szCs w:val="24"/>
        </w:rPr>
        <w:t xml:space="preserve">różnych </w:t>
      </w:r>
      <w:r w:rsidR="001C62FD" w:rsidRPr="001C62FD">
        <w:rPr>
          <w:rFonts w:ascii="Times New Roman" w:hAnsi="Times New Roman" w:cs="Times New Roman"/>
          <w:sz w:val="24"/>
          <w:szCs w:val="24"/>
        </w:rPr>
        <w:t>grup odbiorców</w:t>
      </w:r>
      <w:r>
        <w:rPr>
          <w:rFonts w:ascii="Times New Roman" w:hAnsi="Times New Roman" w:cs="Times New Roman"/>
          <w:sz w:val="24"/>
          <w:szCs w:val="24"/>
        </w:rPr>
        <w:t xml:space="preserve">, tj. </w:t>
      </w:r>
      <w:r w:rsidR="001C62FD" w:rsidRPr="001C62FD">
        <w:rPr>
          <w:rFonts w:ascii="Times New Roman" w:hAnsi="Times New Roman" w:cs="Times New Roman"/>
          <w:sz w:val="24"/>
          <w:szCs w:val="24"/>
        </w:rPr>
        <w:t>konsumentów, przedsiębiorców</w:t>
      </w:r>
      <w:r>
        <w:rPr>
          <w:rFonts w:ascii="Times New Roman" w:hAnsi="Times New Roman" w:cs="Times New Roman"/>
          <w:sz w:val="24"/>
          <w:szCs w:val="24"/>
        </w:rPr>
        <w:t xml:space="preserve">, czy też </w:t>
      </w:r>
      <w:r w:rsidR="001C62FD" w:rsidRPr="001C62FD">
        <w:rPr>
          <w:rFonts w:ascii="Times New Roman" w:hAnsi="Times New Roman" w:cs="Times New Roman"/>
          <w:sz w:val="24"/>
          <w:szCs w:val="24"/>
        </w:rPr>
        <w:t xml:space="preserve">służb mundurowych. </w:t>
      </w:r>
      <w:r>
        <w:rPr>
          <w:rFonts w:ascii="Times New Roman" w:hAnsi="Times New Roman" w:cs="Times New Roman"/>
          <w:sz w:val="24"/>
          <w:szCs w:val="24"/>
        </w:rPr>
        <w:t>Dynamiczny rozwój technologii, c</w:t>
      </w:r>
      <w:r w:rsidR="001C62FD" w:rsidRPr="001C62FD">
        <w:rPr>
          <w:rFonts w:ascii="Times New Roman" w:hAnsi="Times New Roman" w:cs="Times New Roman"/>
          <w:sz w:val="24"/>
          <w:szCs w:val="24"/>
        </w:rPr>
        <w:t xml:space="preserve">oraz lepsze parametry operacyjne </w:t>
      </w:r>
      <w:r>
        <w:rPr>
          <w:rFonts w:ascii="Times New Roman" w:hAnsi="Times New Roman" w:cs="Times New Roman"/>
          <w:sz w:val="24"/>
          <w:szCs w:val="24"/>
        </w:rPr>
        <w:t>pojazdów autonomicznych i</w:t>
      </w:r>
      <w:r w:rsidR="001C62FD" w:rsidRPr="001C62FD">
        <w:rPr>
          <w:rFonts w:ascii="Times New Roman" w:hAnsi="Times New Roman" w:cs="Times New Roman"/>
          <w:sz w:val="24"/>
          <w:szCs w:val="24"/>
        </w:rPr>
        <w:t xml:space="preserve"> możliwość ich wyposażenia w </w:t>
      </w:r>
      <w:r>
        <w:rPr>
          <w:rFonts w:ascii="Times New Roman" w:hAnsi="Times New Roman" w:cs="Times New Roman"/>
          <w:sz w:val="24"/>
          <w:szCs w:val="24"/>
        </w:rPr>
        <w:t>zróżnicowane</w:t>
      </w:r>
      <w:r w:rsidR="001C62FD" w:rsidRPr="001C62FD">
        <w:rPr>
          <w:rFonts w:ascii="Times New Roman" w:hAnsi="Times New Roman" w:cs="Times New Roman"/>
          <w:sz w:val="24"/>
          <w:szCs w:val="24"/>
        </w:rPr>
        <w:t xml:space="preserve"> urządzenia pokładowe zwiększają potencjalny zakres zastosowania tych </w:t>
      </w:r>
      <w:r>
        <w:rPr>
          <w:rFonts w:ascii="Times New Roman" w:hAnsi="Times New Roman" w:cs="Times New Roman"/>
          <w:sz w:val="24"/>
          <w:szCs w:val="24"/>
        </w:rPr>
        <w:t>urządzeń</w:t>
      </w:r>
      <w:r w:rsidR="001C62FD" w:rsidRPr="001C62FD">
        <w:rPr>
          <w:rFonts w:ascii="Times New Roman" w:hAnsi="Times New Roman" w:cs="Times New Roman"/>
          <w:sz w:val="24"/>
          <w:szCs w:val="24"/>
        </w:rPr>
        <w:t>.</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0036397B" w:rsidR="0099331F" w:rsidRPr="006D02A0" w:rsidRDefault="004C2D6E"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finicja </w:t>
      </w:r>
      <w:r w:rsidR="00B63687">
        <w:rPr>
          <w:rFonts w:ascii="Times New Roman" w:hAnsi="Times New Roman" w:cs="Times New Roman"/>
          <w:b/>
          <w:bCs/>
          <w:color w:val="000000" w:themeColor="text1"/>
          <w:sz w:val="24"/>
          <w:szCs w:val="24"/>
        </w:rPr>
        <w:t>pojazdów autonomicznych</w:t>
      </w:r>
      <w:r w:rsidR="00F81FA0">
        <w:rPr>
          <w:rFonts w:ascii="Times New Roman" w:hAnsi="Times New Roman" w:cs="Times New Roman"/>
          <w:b/>
          <w:bCs/>
          <w:color w:val="000000" w:themeColor="text1"/>
          <w:sz w:val="24"/>
          <w:szCs w:val="24"/>
        </w:rPr>
        <w:t xml:space="preserve"> </w:t>
      </w:r>
    </w:p>
    <w:p w14:paraId="43A65094" w14:textId="55F06086" w:rsidR="00AC4182" w:rsidRDefault="00AC4182" w:rsidP="000F0448">
      <w:pPr>
        <w:pStyle w:val="artykultresc"/>
      </w:pPr>
      <w:r>
        <w:t xml:space="preserve">Pojazdy autonomiczne </w:t>
      </w:r>
      <w:r w:rsidRPr="00634816">
        <w:t>to maszyny służące</w:t>
      </w:r>
      <w:r>
        <w:t xml:space="preserve"> </w:t>
      </w:r>
      <w:r w:rsidRPr="00634816">
        <w:t xml:space="preserve">do transportu, poruszające się bez ingerencji człowieka, zdolne </w:t>
      </w:r>
      <w:r>
        <w:t>identyfikować otoczenie</w:t>
      </w:r>
      <w:r w:rsidRPr="00634816">
        <w:t>, w którym się znajdują, i ustalać swoj</w:t>
      </w:r>
      <w:r w:rsidR="007C1903">
        <w:t>e</w:t>
      </w:r>
      <w:r w:rsidRPr="00634816">
        <w:t xml:space="preserve"> po</w:t>
      </w:r>
      <w:r>
        <w:t>łożenie</w:t>
      </w:r>
      <w:r w:rsidR="00431A1F">
        <w:rPr>
          <w:rStyle w:val="FootnoteReference"/>
        </w:rPr>
        <w:footnoteReference w:id="2"/>
      </w:r>
      <w:r w:rsidRPr="00634816">
        <w:t xml:space="preserve">. </w:t>
      </w:r>
      <w:r>
        <w:t xml:space="preserve">Są w stanie </w:t>
      </w:r>
      <w:r w:rsidRPr="00634816">
        <w:t>rozpoznawać style jazdy zarówno kierowców i innych aut bezzałogowych, jak i pozostałych uczestników</w:t>
      </w:r>
      <w:r>
        <w:t xml:space="preserve"> </w:t>
      </w:r>
      <w:r w:rsidRPr="00634816">
        <w:t xml:space="preserve">ruchu </w:t>
      </w:r>
      <w:r>
        <w:t xml:space="preserve">oraz </w:t>
      </w:r>
      <w:r w:rsidRPr="00634816">
        <w:t xml:space="preserve">dopasowywać decyzje do </w:t>
      </w:r>
      <w:r>
        <w:t xml:space="preserve">aktualnej </w:t>
      </w:r>
      <w:r w:rsidRPr="00634816">
        <w:t xml:space="preserve">sytuacji na drodze. </w:t>
      </w:r>
      <w:r w:rsidR="00431A1F" w:rsidRPr="00431A1F">
        <w:t>Autonomiczn</w:t>
      </w:r>
      <w:r w:rsidR="00431A1F">
        <w:t>e</w:t>
      </w:r>
      <w:r w:rsidR="00431A1F" w:rsidRPr="00431A1F">
        <w:t xml:space="preserve"> pojazd</w:t>
      </w:r>
      <w:r w:rsidR="00431A1F">
        <w:t xml:space="preserve">y są </w:t>
      </w:r>
      <w:r w:rsidR="00431A1F" w:rsidRPr="00431A1F">
        <w:t>wyposażon</w:t>
      </w:r>
      <w:r w:rsidR="00722D90">
        <w:t>e</w:t>
      </w:r>
      <w:r w:rsidR="00431A1F" w:rsidRPr="00431A1F">
        <w:t xml:space="preserve"> w czujniki, tj</w:t>
      </w:r>
      <w:r w:rsidR="00431A1F">
        <w:t>.</w:t>
      </w:r>
      <w:r w:rsidR="00431A1F" w:rsidRPr="00431A1F">
        <w:t xml:space="preserve"> kamery, lidary i radary, które odczytują informacje o otoczeniu wokół pojazdu</w:t>
      </w:r>
      <w:r w:rsidR="00431A1F">
        <w:t xml:space="preserve"> </w:t>
      </w:r>
      <w:r w:rsidRPr="00634816">
        <w:t>umożliwiają</w:t>
      </w:r>
      <w:r>
        <w:t>c</w:t>
      </w:r>
      <w:r>
        <w:t xml:space="preserve"> </w:t>
      </w:r>
      <w:r w:rsidRPr="00634816">
        <w:t xml:space="preserve">lokalizację w przestrzeni, </w:t>
      </w:r>
      <w:r w:rsidR="00722D90">
        <w:t xml:space="preserve">posiadają </w:t>
      </w:r>
      <w:r w:rsidRPr="00634816">
        <w:t xml:space="preserve">osprzęt komputerowy </w:t>
      </w:r>
      <w:r>
        <w:t xml:space="preserve">i </w:t>
      </w:r>
      <w:r w:rsidRPr="00634816">
        <w:t>systemem reagującym na wyniki algorytmiczne</w:t>
      </w:r>
      <w:r>
        <w:t xml:space="preserve"> dający możliwość </w:t>
      </w:r>
      <w:r w:rsidRPr="00634816">
        <w:t>sterowania, hamowania</w:t>
      </w:r>
      <w:r>
        <w:t xml:space="preserve">, bądź </w:t>
      </w:r>
      <w:r w:rsidRPr="00634816">
        <w:t>przyspieszania</w:t>
      </w:r>
      <w:r w:rsidR="00722D90">
        <w:rPr>
          <w:rStyle w:val="FootnoteReference"/>
        </w:rPr>
        <w:footnoteReference w:id="3"/>
      </w:r>
      <w:r w:rsidR="00431A1F">
        <w:t>.</w:t>
      </w:r>
    </w:p>
    <w:p w14:paraId="36B00C65" w14:textId="43920DD5" w:rsidR="00B86C33" w:rsidRDefault="00B86C33" w:rsidP="00B86C33">
      <w:pPr>
        <w:pStyle w:val="artykultresc"/>
      </w:pPr>
      <w:r>
        <w:lastRenderedPageBreak/>
        <w:t>Stowarzyszenie Inżynierów Motoryzacji (</w:t>
      </w:r>
      <w:r w:rsidRPr="005375BE">
        <w:rPr>
          <w:i/>
        </w:rPr>
        <w:t>Society of Automotive Engineers</w:t>
      </w:r>
      <w:r w:rsidR="005375BE">
        <w:t>,</w:t>
      </w:r>
      <w:r>
        <w:t xml:space="preserve"> SAE) wyróżnia pięć poziomów automatyzacji pojazdów. Na poziomach 1 i 2 pojazdem kieruje człowiek, a pomagają mu takie rozwiązania, jak: adaptacyjny tempomat, czułe hamowanie i asystent parkowania. Na poziomie 3 samochód jedzie na „autopilocie”, </w:t>
      </w:r>
      <w:r w:rsidR="005375BE">
        <w:t xml:space="preserve">jednak </w:t>
      </w:r>
      <w:r>
        <w:t>człowiek może przej</w:t>
      </w:r>
      <w:r w:rsidR="005375BE">
        <w:t xml:space="preserve">mować kontrolę </w:t>
      </w:r>
      <w:r>
        <w:t xml:space="preserve">w razie </w:t>
      </w:r>
      <w:r w:rsidR="00EB60BF">
        <w:t>potrzeby</w:t>
      </w:r>
      <w:r>
        <w:t>. Poziom 4 wymaga od kierowcy jeszcze mniej</w:t>
      </w:r>
      <w:r w:rsidR="005375BE">
        <w:t xml:space="preserve"> atencji</w:t>
      </w:r>
      <w:r>
        <w:t xml:space="preserve">, natomiast na poziomie 5, na którym samochód jest w pełni zautomatyzowany, w pojeździe może nie być </w:t>
      </w:r>
      <w:r w:rsidR="00EB60BF">
        <w:t>miejsca dla</w:t>
      </w:r>
      <w:r>
        <w:t xml:space="preserve"> kierowcy ani </w:t>
      </w:r>
      <w:r w:rsidR="005375BE">
        <w:t>urządzeń sterujących</w:t>
      </w:r>
      <w:r>
        <w:t>.</w:t>
      </w:r>
      <w:r w:rsidR="005375BE">
        <w:t xml:space="preserve"> </w:t>
      </w:r>
      <w:r w:rsidR="00EB60BF">
        <w:t>Wymienione s</w:t>
      </w:r>
      <w:r w:rsidR="005375BE">
        <w:t>topnie automatyzacji pojazdów przedstawia rysunek 1.</w:t>
      </w:r>
    </w:p>
    <w:p w14:paraId="01F361C2" w14:textId="77777777" w:rsidR="00EB60BF" w:rsidRDefault="00EB60BF" w:rsidP="00B86C33">
      <w:pPr>
        <w:pStyle w:val="artykultresc"/>
      </w:pPr>
    </w:p>
    <w:p w14:paraId="19E6D21F" w14:textId="219B2F32" w:rsidR="00B86C33" w:rsidRPr="0052060D" w:rsidRDefault="0052060D" w:rsidP="00B86C33">
      <w:pPr>
        <w:pStyle w:val="artykultresc"/>
        <w:rPr>
          <w:sz w:val="22"/>
          <w:szCs w:val="22"/>
        </w:rPr>
      </w:pPr>
      <w:r w:rsidRPr="0052060D">
        <w:rPr>
          <w:sz w:val="22"/>
          <w:szCs w:val="22"/>
        </w:rPr>
        <w:drawing>
          <wp:inline distT="0" distB="0" distL="0" distR="0" wp14:anchorId="14692C64" wp14:editId="12BC330F">
            <wp:extent cx="4820323" cy="4877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20323" cy="4877481"/>
                    </a:xfrm>
                    <a:prstGeom prst="rect">
                      <a:avLst/>
                    </a:prstGeom>
                  </pic:spPr>
                </pic:pic>
              </a:graphicData>
            </a:graphic>
          </wp:inline>
        </w:drawing>
      </w:r>
    </w:p>
    <w:p w14:paraId="20C5A573" w14:textId="529AB0E3" w:rsidR="00B86C33" w:rsidRPr="00171108" w:rsidRDefault="00B86C33" w:rsidP="00B86C33">
      <w:pPr>
        <w:spacing w:after="0"/>
        <w:jc w:val="center"/>
        <w:rPr>
          <w:rFonts w:ascii="Times New Roman" w:hAnsi="Times New Roman" w:cs="Times New Roman"/>
          <w:sz w:val="20"/>
          <w:szCs w:val="20"/>
        </w:rPr>
      </w:pPr>
      <w:r w:rsidRPr="00171108">
        <w:rPr>
          <w:rFonts w:ascii="Times New Roman" w:hAnsi="Times New Roman" w:cs="Times New Roman"/>
          <w:sz w:val="20"/>
          <w:szCs w:val="20"/>
        </w:rPr>
        <w:t>Rys. 1. Stopnie automatyzacji pojazdów</w:t>
      </w:r>
    </w:p>
    <w:p w14:paraId="029399A6" w14:textId="66110051" w:rsidR="00B86C33" w:rsidRPr="00171108" w:rsidRDefault="00B86C33" w:rsidP="0052060D">
      <w:pPr>
        <w:jc w:val="center"/>
        <w:rPr>
          <w:rFonts w:ascii="Times New Roman" w:hAnsi="Times New Roman" w:cs="Times New Roman"/>
          <w:sz w:val="20"/>
          <w:szCs w:val="20"/>
        </w:rPr>
      </w:pPr>
      <w:r w:rsidRPr="00171108">
        <w:rPr>
          <w:rFonts w:ascii="Times New Roman" w:hAnsi="Times New Roman" w:cs="Times New Roman"/>
          <w:sz w:val="20"/>
          <w:szCs w:val="20"/>
        </w:rPr>
        <w:t xml:space="preserve">Źródło: B. Grucza, </w:t>
      </w:r>
      <w:r w:rsidR="0052060D" w:rsidRPr="00171108">
        <w:rPr>
          <w:rFonts w:ascii="Times New Roman" w:hAnsi="Times New Roman" w:cs="Times New Roman"/>
          <w:sz w:val="20"/>
          <w:szCs w:val="20"/>
        </w:rPr>
        <w:t>Wizje i scenariusze rozwoju autonomicznych systemów</w:t>
      </w:r>
      <w:r w:rsidR="0052060D" w:rsidRPr="00171108">
        <w:rPr>
          <w:rFonts w:ascii="Times New Roman" w:hAnsi="Times New Roman" w:cs="Times New Roman"/>
          <w:sz w:val="20"/>
          <w:szCs w:val="20"/>
        </w:rPr>
        <w:t xml:space="preserve"> </w:t>
      </w:r>
      <w:r w:rsidR="0052060D" w:rsidRPr="00171108">
        <w:rPr>
          <w:rFonts w:ascii="Times New Roman" w:hAnsi="Times New Roman" w:cs="Times New Roman"/>
          <w:sz w:val="20"/>
          <w:szCs w:val="20"/>
        </w:rPr>
        <w:t>transportowych</w:t>
      </w:r>
      <w:r w:rsidR="0052060D" w:rsidRPr="00171108">
        <w:rPr>
          <w:rFonts w:ascii="Times New Roman" w:hAnsi="Times New Roman" w:cs="Times New Roman"/>
          <w:sz w:val="20"/>
          <w:szCs w:val="20"/>
        </w:rPr>
        <w:t xml:space="preserve">, w: E-mobilność: wizje i scenariusze rozwoju, red. J. Gajewski, W. Paprocki, J. Pieriegud, Publikacja Europejskiego Kongresu Finansowego, Sopot 2017, s. 71, za: </w:t>
      </w:r>
      <w:r w:rsidR="0052060D" w:rsidRPr="00171108">
        <w:rPr>
          <w:rFonts w:ascii="Times New Roman" w:hAnsi="Times New Roman" w:cs="Times New Roman"/>
          <w:sz w:val="20"/>
          <w:szCs w:val="20"/>
        </w:rPr>
        <w:t>Connected and Autonomous Vehicles – The UK Economic Opportunity, KPMG and SMMT, March 2015, s. 6</w:t>
      </w:r>
      <w:r w:rsidR="0052060D" w:rsidRPr="00171108">
        <w:rPr>
          <w:rFonts w:ascii="Times New Roman" w:hAnsi="Times New Roman" w:cs="Times New Roman"/>
          <w:sz w:val="20"/>
          <w:szCs w:val="20"/>
        </w:rPr>
        <w:t>.</w:t>
      </w:r>
    </w:p>
    <w:p w14:paraId="737A1B97" w14:textId="77777777" w:rsidR="00B86C33" w:rsidRPr="0052060D" w:rsidRDefault="00B86C33" w:rsidP="008A6895">
      <w:pPr>
        <w:pStyle w:val="artykultresc"/>
        <w:ind w:left="426" w:firstLine="0"/>
        <w:rPr>
          <w:sz w:val="22"/>
          <w:szCs w:val="22"/>
        </w:rPr>
      </w:pPr>
    </w:p>
    <w:p w14:paraId="588B98C5" w14:textId="2A2093BA" w:rsidR="00484A89" w:rsidRDefault="00DB607D"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ezzałogowe statki powietrzne – d</w:t>
      </w:r>
      <w:r w:rsidR="005375BE">
        <w:rPr>
          <w:rFonts w:ascii="Times New Roman" w:hAnsi="Times New Roman" w:cs="Times New Roman"/>
          <w:b/>
          <w:bCs/>
          <w:color w:val="000000" w:themeColor="text1"/>
          <w:sz w:val="24"/>
          <w:szCs w:val="24"/>
        </w:rPr>
        <w:t>rony</w:t>
      </w:r>
      <w:r w:rsidR="00DB74D6">
        <w:rPr>
          <w:rFonts w:ascii="Times New Roman" w:hAnsi="Times New Roman" w:cs="Times New Roman"/>
          <w:b/>
          <w:bCs/>
          <w:color w:val="000000" w:themeColor="text1"/>
          <w:sz w:val="24"/>
          <w:szCs w:val="24"/>
        </w:rPr>
        <w:t xml:space="preserve"> </w:t>
      </w:r>
      <w:r w:rsidR="00F81FA0">
        <w:rPr>
          <w:rFonts w:ascii="Times New Roman" w:hAnsi="Times New Roman" w:cs="Times New Roman"/>
          <w:b/>
          <w:bCs/>
          <w:color w:val="000000" w:themeColor="text1"/>
          <w:sz w:val="24"/>
          <w:szCs w:val="24"/>
        </w:rPr>
        <w:t xml:space="preserve"> </w:t>
      </w:r>
    </w:p>
    <w:p w14:paraId="6DFD9B91" w14:textId="264CE52D" w:rsidR="00695A78" w:rsidRDefault="00695A78" w:rsidP="00A82AC4">
      <w:pPr>
        <w:pStyle w:val="artykultresc"/>
        <w:ind w:firstLine="426"/>
      </w:pPr>
      <w:r w:rsidRPr="00695A78">
        <w:t>Dron jest bezzałogowy</w:t>
      </w:r>
      <w:r w:rsidR="00FD7802">
        <w:t>m</w:t>
      </w:r>
      <w:r w:rsidRPr="00695A78">
        <w:t xml:space="preserve"> statk</w:t>
      </w:r>
      <w:r w:rsidR="00FD7802">
        <w:t>iem</w:t>
      </w:r>
      <w:r w:rsidRPr="00695A78">
        <w:t xml:space="preserve"> latający</w:t>
      </w:r>
      <w:r w:rsidR="00FD7802">
        <w:t>m</w:t>
      </w:r>
      <w:r w:rsidRPr="00695A78">
        <w:t>, przeważnie niewielkich rozmiarów, sterowany</w:t>
      </w:r>
      <w:r w:rsidR="00FD7802">
        <w:t>m</w:t>
      </w:r>
      <w:r w:rsidRPr="00695A78">
        <w:t xml:space="preserve"> zdalnie lub poruszający</w:t>
      </w:r>
      <w:r w:rsidR="00FD7802">
        <w:t>m</w:t>
      </w:r>
      <w:r w:rsidRPr="00695A78">
        <w:t xml:space="preserve"> się zgodnie z zaprogramowan</w:t>
      </w:r>
      <w:r w:rsidR="00F47276">
        <w:t>ym algorytmem</w:t>
      </w:r>
      <w:r w:rsidRPr="00695A78">
        <w:t xml:space="preserve">. </w:t>
      </w:r>
      <w:r w:rsidR="00F47276">
        <w:t>Drony są</w:t>
      </w:r>
      <w:r w:rsidRPr="00695A78">
        <w:t xml:space="preserve"> sterowane zdalnie z ziemi</w:t>
      </w:r>
      <w:r w:rsidR="00F47276">
        <w:t xml:space="preserve">, bądź </w:t>
      </w:r>
      <w:r w:rsidRPr="00695A78">
        <w:t>ma</w:t>
      </w:r>
      <w:r w:rsidR="00F47276">
        <w:t>ją</w:t>
      </w:r>
      <w:r w:rsidRPr="00695A78">
        <w:t xml:space="preserve"> zainstalowane oprogramowanie, dzięki któremu porusza</w:t>
      </w:r>
      <w:r w:rsidR="00F47276">
        <w:t>ją się</w:t>
      </w:r>
      <w:r w:rsidRPr="00695A78">
        <w:t xml:space="preserve"> bez fizycznego kontaktu z człowiekiem</w:t>
      </w:r>
      <w:r w:rsidR="00507B72">
        <w:t xml:space="preserve"> – s</w:t>
      </w:r>
      <w:r w:rsidRPr="00695A78">
        <w:t>tąd pochodzi nazwa bezzałogowy statek powietrzny (</w:t>
      </w:r>
      <w:r w:rsidR="009F05B4" w:rsidRPr="009F05B4">
        <w:rPr>
          <w:i/>
        </w:rPr>
        <w:t>U</w:t>
      </w:r>
      <w:r w:rsidRPr="009F05B4">
        <w:rPr>
          <w:i/>
        </w:rPr>
        <w:t xml:space="preserve">nmanned </w:t>
      </w:r>
      <w:r w:rsidR="009F05B4" w:rsidRPr="009F05B4">
        <w:rPr>
          <w:i/>
        </w:rPr>
        <w:t>A</w:t>
      </w:r>
      <w:r w:rsidRPr="009F05B4">
        <w:rPr>
          <w:i/>
        </w:rPr>
        <w:t xml:space="preserve">erial </w:t>
      </w:r>
      <w:r w:rsidR="009F05B4" w:rsidRPr="009F05B4">
        <w:rPr>
          <w:i/>
        </w:rPr>
        <w:t>V</w:t>
      </w:r>
      <w:r w:rsidRPr="009F05B4">
        <w:rPr>
          <w:i/>
        </w:rPr>
        <w:t>ehicle</w:t>
      </w:r>
      <w:r w:rsidR="009F05B4" w:rsidRPr="009F05B4">
        <w:rPr>
          <w:i/>
        </w:rPr>
        <w:t>,</w:t>
      </w:r>
      <w:r w:rsidR="009F05B4" w:rsidRPr="009F05B4">
        <w:t xml:space="preserve"> </w:t>
      </w:r>
      <w:r w:rsidR="009F05B4" w:rsidRPr="00695A78">
        <w:t>UVA</w:t>
      </w:r>
      <w:r w:rsidRPr="00695A78">
        <w:t>). Urządzeni</w:t>
      </w:r>
      <w:r w:rsidR="00507B72">
        <w:t>a</w:t>
      </w:r>
      <w:r w:rsidRPr="00695A78">
        <w:t xml:space="preserve"> t</w:t>
      </w:r>
      <w:r w:rsidR="001C62FD">
        <w:t>e są z</w:t>
      </w:r>
      <w:r w:rsidRPr="00695A78">
        <w:t xml:space="preserve"> reguły małe i wykonane z lekkich materiałów w celu zapewnienia dużej manewrowości</w:t>
      </w:r>
      <w:r w:rsidR="00F47276">
        <w:t xml:space="preserve"> i dalekich zasięgów</w:t>
      </w:r>
      <w:r w:rsidR="00C76B13">
        <w:t xml:space="preserve"> (rys. 2)</w:t>
      </w:r>
      <w:r w:rsidRPr="00695A78">
        <w:t>.</w:t>
      </w:r>
      <w:r w:rsidR="001C62FD">
        <w:t xml:space="preserve"> Są one </w:t>
      </w:r>
      <w:r w:rsidRPr="00695A78">
        <w:t xml:space="preserve">często wyposażone w aparaty, kamery, GPS lub lasery. </w:t>
      </w:r>
    </w:p>
    <w:p w14:paraId="722EF725" w14:textId="77777777" w:rsidR="00C76B13" w:rsidRDefault="00C76B13" w:rsidP="00A82AC4">
      <w:pPr>
        <w:pStyle w:val="artykultresc"/>
        <w:ind w:firstLine="426"/>
      </w:pPr>
    </w:p>
    <w:p w14:paraId="7CB2F558" w14:textId="070856C3" w:rsidR="00C76B13" w:rsidRDefault="00C76B13" w:rsidP="00C76B13">
      <w:pPr>
        <w:pStyle w:val="artykultresc"/>
        <w:ind w:firstLine="426"/>
        <w:jc w:val="center"/>
      </w:pPr>
      <w:r>
        <w:rPr>
          <w:noProof/>
          <w:lang w:val="en-GB" w:eastAsia="en-GB"/>
        </w:rPr>
        <w:drawing>
          <wp:inline distT="0" distB="0" distL="0" distR="0" wp14:anchorId="7061F863" wp14:editId="20DD8285">
            <wp:extent cx="3629025" cy="2721769"/>
            <wp:effectExtent l="0" t="0" r="0" b="2540"/>
            <wp:docPr id="5" name="Picture 5" descr="dron na usługach logi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 na usługach logisty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317" cy="2732488"/>
                    </a:xfrm>
                    <a:prstGeom prst="rect">
                      <a:avLst/>
                    </a:prstGeom>
                    <a:noFill/>
                    <a:ln>
                      <a:noFill/>
                    </a:ln>
                  </pic:spPr>
                </pic:pic>
              </a:graphicData>
            </a:graphic>
          </wp:inline>
        </w:drawing>
      </w:r>
    </w:p>
    <w:p w14:paraId="06047C01" w14:textId="1D1EBDD6" w:rsidR="00C76B13" w:rsidRPr="007D7CE1" w:rsidRDefault="00C76B13" w:rsidP="00C76B13">
      <w:pPr>
        <w:spacing w:after="0"/>
        <w:jc w:val="center"/>
        <w:rPr>
          <w:rFonts w:ascii="Times New Roman" w:hAnsi="Times New Roman" w:cs="Times New Roman"/>
          <w:sz w:val="20"/>
          <w:szCs w:val="20"/>
        </w:rPr>
      </w:pPr>
      <w:r w:rsidRPr="007D7CE1">
        <w:rPr>
          <w:rFonts w:ascii="Times New Roman" w:hAnsi="Times New Roman" w:cs="Times New Roman"/>
          <w:sz w:val="20"/>
          <w:szCs w:val="20"/>
        </w:rPr>
        <w:t xml:space="preserve">Rys. 2. </w:t>
      </w:r>
      <w:r>
        <w:rPr>
          <w:rFonts w:ascii="Times New Roman" w:hAnsi="Times New Roman" w:cs="Times New Roman"/>
          <w:sz w:val="20"/>
          <w:szCs w:val="20"/>
        </w:rPr>
        <w:t>Dron</w:t>
      </w:r>
    </w:p>
    <w:p w14:paraId="24313D0D" w14:textId="723C5D25" w:rsidR="00C76B13" w:rsidRPr="00C76B13" w:rsidRDefault="00C76B13" w:rsidP="00C76B13">
      <w:pPr>
        <w:pStyle w:val="artykultresc"/>
        <w:ind w:firstLine="426"/>
        <w:jc w:val="center"/>
        <w:rPr>
          <w:sz w:val="20"/>
          <w:szCs w:val="20"/>
        </w:rPr>
      </w:pPr>
      <w:r w:rsidRPr="00C76B13">
        <w:rPr>
          <w:sz w:val="20"/>
          <w:szCs w:val="20"/>
        </w:rPr>
        <w:t xml:space="preserve">Źródło: </w:t>
      </w:r>
      <w:hyperlink r:id="rId10" w:history="1">
        <w:r w:rsidRPr="00C76B13">
          <w:rPr>
            <w:rStyle w:val="Hyperlink"/>
            <w:sz w:val="20"/>
            <w:szCs w:val="20"/>
          </w:rPr>
          <w:t>http://drony.us/tag/drony-w-logistyce/</w:t>
        </w:r>
      </w:hyperlink>
    </w:p>
    <w:p w14:paraId="376868A4" w14:textId="77777777" w:rsidR="00C76B13" w:rsidRDefault="00C76B13" w:rsidP="00A82AC4">
      <w:pPr>
        <w:pStyle w:val="artykultresc"/>
        <w:ind w:firstLine="426"/>
      </w:pPr>
    </w:p>
    <w:p w14:paraId="29B63E28" w14:textId="29DC8FDF" w:rsidR="009C3F96" w:rsidRDefault="009C3F96" w:rsidP="009C3F96">
      <w:pPr>
        <w:pStyle w:val="artykultresc"/>
        <w:ind w:firstLine="426"/>
      </w:pPr>
      <w:r>
        <w:t>Drony jako alternatywna forma transportu wpisują się w trzy obecnie bardzo ważne i komplementarne wobec siebie koncepcje: transportu przyjaznego dla środowiska, niezależnego od podaży ropy naftowej</w:t>
      </w:r>
      <w:r w:rsidR="00F47276">
        <w:t xml:space="preserve"> </w:t>
      </w:r>
      <w:r>
        <w:t>oraz e-mobilności. Wykorzystanie dronów</w:t>
      </w:r>
      <w:r w:rsidR="00F47276">
        <w:t xml:space="preserve"> </w:t>
      </w:r>
      <w:r>
        <w:t>jako alternatywnej formy transportu jest szczególnie widoczne w obszarze dystrybucji</w:t>
      </w:r>
      <w:r w:rsidR="00507B72">
        <w:t xml:space="preserve"> w miastach</w:t>
      </w:r>
      <w:r w:rsidR="00507B72">
        <w:rPr>
          <w:rStyle w:val="FootnoteReference"/>
        </w:rPr>
        <w:footnoteReference w:id="4"/>
      </w:r>
      <w:r>
        <w:t>.</w:t>
      </w:r>
    </w:p>
    <w:p w14:paraId="6DCD0A19" w14:textId="7F6213E7" w:rsidR="009C3F96" w:rsidRDefault="00507B72" w:rsidP="009C3F96">
      <w:pPr>
        <w:pStyle w:val="artykultresc"/>
        <w:ind w:firstLine="426"/>
      </w:pPr>
      <w:r>
        <w:t>Drony są n</w:t>
      </w:r>
      <w:r w:rsidR="001C62FD" w:rsidRPr="00695A78">
        <w:t>ajczęściej są wykorzystywane w celu nagrywania filmów lub zdjęć</w:t>
      </w:r>
      <w:r w:rsidR="001C62FD">
        <w:t xml:space="preserve">, a także </w:t>
      </w:r>
      <w:r w:rsidR="001C62FD" w:rsidRPr="00695A78">
        <w:t>pobierani</w:t>
      </w:r>
      <w:r w:rsidR="001C62FD">
        <w:t>a</w:t>
      </w:r>
      <w:r w:rsidR="001C62FD" w:rsidRPr="00695A78">
        <w:t xml:space="preserve"> obrazu do tworzenia map czy modeli miast, </w:t>
      </w:r>
      <w:r w:rsidR="001C62FD">
        <w:t xml:space="preserve">a także </w:t>
      </w:r>
      <w:r w:rsidR="001C62FD" w:rsidRPr="00695A78">
        <w:t xml:space="preserve">w leśnictwie, w służbach mundurowych, </w:t>
      </w:r>
      <w:r w:rsidR="001C62FD">
        <w:t>czy</w:t>
      </w:r>
      <w:r w:rsidR="001C62FD" w:rsidRPr="00695A78">
        <w:t xml:space="preserve"> </w:t>
      </w:r>
      <w:r w:rsidR="001C62FD">
        <w:t xml:space="preserve">w celu </w:t>
      </w:r>
      <w:r w:rsidR="001C62FD" w:rsidRPr="00695A78">
        <w:t>monitorowania smogu.</w:t>
      </w:r>
      <w:r w:rsidR="001C62FD">
        <w:t xml:space="preserve"> </w:t>
      </w:r>
      <w:r w:rsidR="009C3F96">
        <w:t xml:space="preserve">Cywilne wykorzystanie dronów </w:t>
      </w:r>
      <w:r w:rsidR="009C3F96">
        <w:t xml:space="preserve">daje </w:t>
      </w:r>
      <w:r w:rsidR="009C3F96">
        <w:t xml:space="preserve">wiele możliwości, które </w:t>
      </w:r>
      <w:r w:rsidR="009C3F96">
        <w:t xml:space="preserve">zazwyczaj dotyczą </w:t>
      </w:r>
      <w:r w:rsidR="009C3F96">
        <w:t>zamontowani</w:t>
      </w:r>
      <w:r w:rsidR="009C3F96">
        <w:t>a</w:t>
      </w:r>
      <w:r w:rsidR="009C3F96">
        <w:t xml:space="preserve"> i przenoszeni</w:t>
      </w:r>
      <w:r w:rsidR="009C3F96">
        <w:t>a</w:t>
      </w:r>
      <w:r w:rsidR="009C3F96">
        <w:t xml:space="preserve"> przezeń różnego typu </w:t>
      </w:r>
      <w:r w:rsidR="009C3F96">
        <w:lastRenderedPageBreak/>
        <w:t>urządzeń, t</w:t>
      </w:r>
      <w:r w:rsidR="009C3F96">
        <w:t>j.</w:t>
      </w:r>
      <w:r w:rsidR="009C3F96">
        <w:t xml:space="preserve"> kamery, czujniki, detektory wraz z nadajnikami i urządzeniami telekomunikacyjnymi. Biorąc pod uwagę dotychczasowe sposoby wykorzystania</w:t>
      </w:r>
      <w:r w:rsidR="009C3F96">
        <w:t xml:space="preserve"> </w:t>
      </w:r>
      <w:r w:rsidR="009C3F96">
        <w:t>dronów, a także obecne rozwiązania prototypowe, można wskazać następujące główne zastosowania dronów</w:t>
      </w:r>
      <w:r w:rsidR="009C3F96">
        <w:rPr>
          <w:rStyle w:val="FootnoteReference"/>
        </w:rPr>
        <w:footnoteReference w:id="5"/>
      </w:r>
      <w:r w:rsidR="009C3F96">
        <w:t>:</w:t>
      </w:r>
    </w:p>
    <w:p w14:paraId="1D4A992E" w14:textId="12A30A99" w:rsidR="009C3F96" w:rsidRDefault="009C3F96" w:rsidP="009C3F96">
      <w:pPr>
        <w:pStyle w:val="artykultresc"/>
        <w:ind w:firstLine="426"/>
      </w:pPr>
      <w:r>
        <w:t>– w ujęciu funkcjonalnym:</w:t>
      </w:r>
      <w:r>
        <w:t xml:space="preserve"> </w:t>
      </w:r>
      <w:r>
        <w:softHyphen/>
        <w:t>monitoring,</w:t>
      </w:r>
      <w:r w:rsidR="001C62FD">
        <w:t xml:space="preserve"> </w:t>
      </w:r>
      <w:r>
        <w:t>kontrola,</w:t>
      </w:r>
      <w:r>
        <w:t xml:space="preserve"> </w:t>
      </w:r>
      <w:r>
        <w:t>ochrona,</w:t>
      </w:r>
      <w:r w:rsidR="001C62FD">
        <w:t xml:space="preserve"> </w:t>
      </w:r>
      <w:r>
        <w:t>zbieranie danych, rejestracja obrazu i dźwięku,</w:t>
      </w:r>
      <w:r>
        <w:t xml:space="preserve"> </w:t>
      </w:r>
      <w:r>
        <w:t>propagacja sygnału radiowego, propagacja danych,</w:t>
      </w:r>
      <w:r>
        <w:t xml:space="preserve"> </w:t>
      </w:r>
      <w:r>
        <w:t>przemieszczanie rzeczy;</w:t>
      </w:r>
    </w:p>
    <w:p w14:paraId="49D52615" w14:textId="5504CEC8" w:rsidR="009C3F96" w:rsidRDefault="009C3F96" w:rsidP="00A82AC4">
      <w:pPr>
        <w:pStyle w:val="artykultresc"/>
        <w:ind w:firstLine="426"/>
      </w:pPr>
      <w:r>
        <w:t>– w ujęciu branżowym:</w:t>
      </w:r>
      <w:r>
        <w:t xml:space="preserve"> </w:t>
      </w:r>
      <w:r w:rsidR="00FD7802">
        <w:t>transport i logistyka</w:t>
      </w:r>
      <w:r>
        <w:t>,</w:t>
      </w:r>
      <w:r>
        <w:t xml:space="preserve"> </w:t>
      </w:r>
      <w:r>
        <w:t>budownictwo,</w:t>
      </w:r>
      <w:r>
        <w:t xml:space="preserve"> </w:t>
      </w:r>
      <w:r>
        <w:t>rolnictwo,</w:t>
      </w:r>
      <w:r>
        <w:t xml:space="preserve"> </w:t>
      </w:r>
      <w:r>
        <w:t>ratownictwo,</w:t>
      </w:r>
      <w:r>
        <w:t xml:space="preserve"> </w:t>
      </w:r>
      <w:r>
        <w:t>meteorologia,</w:t>
      </w:r>
      <w:r>
        <w:t xml:space="preserve"> </w:t>
      </w:r>
      <w:r>
        <w:t>geodezja, hydrografia i kartografia</w:t>
      </w:r>
      <w:r>
        <w:t>.</w:t>
      </w:r>
    </w:p>
    <w:p w14:paraId="1122DBA2" w14:textId="77777777" w:rsidR="009C3F96" w:rsidRDefault="009C3F96" w:rsidP="00A82AC4">
      <w:pPr>
        <w:pStyle w:val="artykultresc"/>
        <w:ind w:firstLine="426"/>
      </w:pPr>
    </w:p>
    <w:p w14:paraId="09FA18DD" w14:textId="7CCA2C11" w:rsidR="006D02A0" w:rsidRPr="00484A89" w:rsidRDefault="00AC4182"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zyszłość rozwoju pojazdów autonomicznych</w:t>
      </w:r>
      <w:r w:rsidR="00DB74D6">
        <w:rPr>
          <w:rFonts w:ascii="Times New Roman" w:hAnsi="Times New Roman" w:cs="Times New Roman"/>
          <w:b/>
          <w:bCs/>
          <w:color w:val="000000" w:themeColor="text1"/>
          <w:sz w:val="24"/>
          <w:szCs w:val="24"/>
        </w:rPr>
        <w:t xml:space="preserve"> </w:t>
      </w:r>
    </w:p>
    <w:p w14:paraId="1B23FA10" w14:textId="799A1ADB" w:rsidR="0049046B" w:rsidRDefault="000E2948" w:rsidP="00D8288C">
      <w:pPr>
        <w:pStyle w:val="artykultresc"/>
      </w:pPr>
      <w:r w:rsidRPr="00634816">
        <w:t>Istotne</w:t>
      </w:r>
      <w:r>
        <w:t xml:space="preserve"> </w:t>
      </w:r>
      <w:r w:rsidRPr="00634816">
        <w:t>znaczenie</w:t>
      </w:r>
      <w:r>
        <w:t xml:space="preserve"> dla rozwoju pojazdów autonomicznych</w:t>
      </w:r>
      <w:r w:rsidRPr="00634816">
        <w:t xml:space="preserve"> ma możliwość podłączenia pojazdu do chmury</w:t>
      </w:r>
      <w:r>
        <w:t xml:space="preserve"> obliczeniowej (a zatem również dostęp do dużych zbiorów danych – Big Data)</w:t>
      </w:r>
      <w:r w:rsidRPr="00634816">
        <w:t>, co wspiera proces uczenia</w:t>
      </w:r>
      <w:r>
        <w:t xml:space="preserve"> </w:t>
      </w:r>
      <w:r w:rsidRPr="00634816">
        <w:t xml:space="preserve">się w oparciu o dane napływające z </w:t>
      </w:r>
      <w:r>
        <w:t>czujników</w:t>
      </w:r>
      <w:r w:rsidRPr="00634816">
        <w:t>, służy do aktualizacji map i danych</w:t>
      </w:r>
      <w:r>
        <w:t xml:space="preserve"> </w:t>
      </w:r>
      <w:r w:rsidRPr="00634816">
        <w:t>o ruchu, umożliwia działanie algorytmów służących do wykrywania obiektów, ich</w:t>
      </w:r>
      <w:r>
        <w:t xml:space="preserve"> </w:t>
      </w:r>
      <w:r w:rsidRPr="00634816">
        <w:t>klasyfikacji oraz podejmowania decyzji (planowania kursu, trajektorii ruchu, koniecznych manewrów)</w:t>
      </w:r>
      <w:r>
        <w:rPr>
          <w:rStyle w:val="FootnoteReference"/>
        </w:rPr>
        <w:footnoteReference w:id="6"/>
      </w:r>
      <w:r w:rsidRPr="00634816">
        <w:t xml:space="preserve">. </w:t>
      </w:r>
      <w:r w:rsidR="00D8288C">
        <w:t>Realizacja wizji autonomicznych samochodów</w:t>
      </w:r>
      <w:r w:rsidR="00D8288C">
        <w:t xml:space="preserve"> </w:t>
      </w:r>
      <w:r w:rsidR="00D8288C">
        <w:t xml:space="preserve">wymaga </w:t>
      </w:r>
      <w:r w:rsidR="00D8288C">
        <w:t xml:space="preserve">przetwarzania </w:t>
      </w:r>
      <w:r w:rsidR="00D8288C">
        <w:t>ogromnej ilości danych w tempie kilku terabajtów na</w:t>
      </w:r>
      <w:r w:rsidR="00D8288C">
        <w:t xml:space="preserve"> </w:t>
      </w:r>
      <w:r w:rsidR="00D8288C">
        <w:t xml:space="preserve">godzinę, dlatego samochody trzeba </w:t>
      </w:r>
      <w:r w:rsidR="00D8288C">
        <w:t xml:space="preserve">dodatkowo </w:t>
      </w:r>
      <w:r w:rsidR="00D8288C">
        <w:t xml:space="preserve">wyposażyć w superszybkie komputery do </w:t>
      </w:r>
      <w:r w:rsidR="00D8288C">
        <w:t xml:space="preserve">analizy </w:t>
      </w:r>
      <w:r w:rsidR="00D8288C">
        <w:t>danych w czasie</w:t>
      </w:r>
      <w:r w:rsidR="00D8288C">
        <w:t xml:space="preserve"> </w:t>
      </w:r>
      <w:r w:rsidR="00D8288C">
        <w:t>rzeczywistym</w:t>
      </w:r>
      <w:r w:rsidR="00D8288C">
        <w:t>.</w:t>
      </w:r>
    </w:p>
    <w:p w14:paraId="37192A73" w14:textId="77777777" w:rsidR="000E2948" w:rsidRDefault="000E2948" w:rsidP="000E2948">
      <w:pPr>
        <w:pStyle w:val="artykultresc"/>
      </w:pPr>
      <w:r w:rsidRPr="00634816">
        <w:t>Niemałe znaczenie dla upowszechniania się tej technologii</w:t>
      </w:r>
      <w:r>
        <w:t xml:space="preserve"> </w:t>
      </w:r>
      <w:r w:rsidRPr="00634816">
        <w:t>mają również koszty produkcji i obsługi zrobotyzowanego samochodu. Najbardziej</w:t>
      </w:r>
      <w:r>
        <w:t xml:space="preserve"> </w:t>
      </w:r>
      <w:r w:rsidRPr="00634816">
        <w:t>prawdopodobny scenariusz przewiduje szybkie wdrożenie autonomicznych pojazdów</w:t>
      </w:r>
      <w:r>
        <w:t xml:space="preserve"> </w:t>
      </w:r>
      <w:r w:rsidRPr="00634816">
        <w:t>na przewidywalnych trasach w niezbyt zmiennym otoczeniu (np. w metrze) oraz</w:t>
      </w:r>
      <w:r>
        <w:t xml:space="preserve"> </w:t>
      </w:r>
      <w:r w:rsidRPr="00634816">
        <w:t>w przemyśle i logistyce</w:t>
      </w:r>
      <w:r>
        <w:rPr>
          <w:rStyle w:val="FootnoteReference"/>
        </w:rPr>
        <w:footnoteReference w:id="7"/>
      </w:r>
      <w:r>
        <w:t>.</w:t>
      </w:r>
    </w:p>
    <w:p w14:paraId="1080120E" w14:textId="65DF2043" w:rsidR="007D7CE1" w:rsidRDefault="009C3F96" w:rsidP="00E35ECF">
      <w:pPr>
        <w:pStyle w:val="artykultresc"/>
      </w:pPr>
      <w:r>
        <w:t>P</w:t>
      </w:r>
      <w:r>
        <w:t xml:space="preserve">roces </w:t>
      </w:r>
      <w:r>
        <w:t>upowszechniania technologii pojazdów autonomicznych</w:t>
      </w:r>
      <w:r>
        <w:t xml:space="preserve"> w ciągu najbliższych dekad </w:t>
      </w:r>
      <w:r>
        <w:t xml:space="preserve">uwzględniającą </w:t>
      </w:r>
      <w:r>
        <w:t xml:space="preserve">wymienione </w:t>
      </w:r>
      <w:r>
        <w:t>w</w:t>
      </w:r>
      <w:r>
        <w:t>yzwania przedstawiono na</w:t>
      </w:r>
      <w:r w:rsidR="007D7CE1">
        <w:t xml:space="preserve"> rysunku </w:t>
      </w:r>
      <w:r w:rsidR="00381D46">
        <w:t>3</w:t>
      </w:r>
      <w:r w:rsidR="007D7CE1">
        <w:t>.</w:t>
      </w:r>
    </w:p>
    <w:p w14:paraId="00AFF07B" w14:textId="77777777" w:rsidR="007D7CE1" w:rsidRDefault="007D7CE1" w:rsidP="00E35ECF">
      <w:pPr>
        <w:pStyle w:val="artykultresc"/>
      </w:pPr>
    </w:p>
    <w:p w14:paraId="78A96137" w14:textId="14A962AF" w:rsidR="007D7CE1" w:rsidRPr="009A16CB" w:rsidRDefault="00B86C33" w:rsidP="007D7CE1">
      <w:pPr>
        <w:pStyle w:val="artykultresc"/>
        <w:ind w:firstLine="0"/>
      </w:pPr>
      <w:r w:rsidRPr="00B86C33">
        <w:rPr>
          <w:noProof/>
          <w:lang w:val="en-GB" w:eastAsia="en-GB"/>
        </w:rPr>
        <w:lastRenderedPageBreak/>
        <w:drawing>
          <wp:inline distT="0" distB="0" distL="0" distR="0" wp14:anchorId="7F70B84F" wp14:editId="7F886407">
            <wp:extent cx="5760720" cy="4207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inline>
        </w:drawing>
      </w:r>
    </w:p>
    <w:p w14:paraId="14091F99" w14:textId="747ECBA8" w:rsidR="007D7CE1" w:rsidRPr="007D7CE1" w:rsidRDefault="007D7CE1" w:rsidP="007D7CE1">
      <w:pPr>
        <w:spacing w:after="0"/>
        <w:jc w:val="center"/>
        <w:rPr>
          <w:rFonts w:ascii="Times New Roman" w:hAnsi="Times New Roman" w:cs="Times New Roman"/>
          <w:sz w:val="20"/>
          <w:szCs w:val="20"/>
        </w:rPr>
      </w:pPr>
      <w:r w:rsidRPr="007D7CE1">
        <w:rPr>
          <w:rFonts w:ascii="Times New Roman" w:hAnsi="Times New Roman" w:cs="Times New Roman"/>
          <w:sz w:val="20"/>
          <w:szCs w:val="20"/>
        </w:rPr>
        <w:t xml:space="preserve">Rys. </w:t>
      </w:r>
      <w:r w:rsidR="00381D46">
        <w:rPr>
          <w:rFonts w:ascii="Times New Roman" w:hAnsi="Times New Roman" w:cs="Times New Roman"/>
          <w:sz w:val="20"/>
          <w:szCs w:val="20"/>
        </w:rPr>
        <w:t>3</w:t>
      </w:r>
      <w:r w:rsidRPr="007D7CE1">
        <w:rPr>
          <w:rFonts w:ascii="Times New Roman" w:hAnsi="Times New Roman" w:cs="Times New Roman"/>
          <w:sz w:val="20"/>
          <w:szCs w:val="20"/>
        </w:rPr>
        <w:t xml:space="preserve">. </w:t>
      </w:r>
      <w:r w:rsidR="00171108" w:rsidRPr="00171108">
        <w:rPr>
          <w:rFonts w:ascii="Times New Roman" w:hAnsi="Times New Roman" w:cs="Times New Roman"/>
          <w:sz w:val="20"/>
          <w:szCs w:val="20"/>
        </w:rPr>
        <w:t>Perspektywa upowszechnienia technologii pojazdów autonomicznych</w:t>
      </w:r>
    </w:p>
    <w:p w14:paraId="016C73D5" w14:textId="70E4A2D3" w:rsidR="00171108" w:rsidRPr="00171108" w:rsidRDefault="00171108" w:rsidP="00171108">
      <w:pPr>
        <w:jc w:val="center"/>
        <w:rPr>
          <w:rFonts w:ascii="Times New Roman" w:hAnsi="Times New Roman" w:cs="Times New Roman"/>
          <w:sz w:val="20"/>
        </w:rPr>
      </w:pPr>
      <w:r w:rsidRPr="00171108">
        <w:rPr>
          <w:rFonts w:ascii="Times New Roman" w:hAnsi="Times New Roman" w:cs="Times New Roman"/>
          <w:sz w:val="20"/>
        </w:rPr>
        <w:t>Źródło: B. Grucza, Wizje i scenariusze rozwoju autonomicznych systemów transportowych, w: E-mobilność: wizje i scenariusze rozwoju, red. J. Gajewski, W. Paprocki, J. Pieriegud, Publikacja Europejskiego Kongresu Finansowego, Sopot 2017, s. 7</w:t>
      </w:r>
      <w:r>
        <w:rPr>
          <w:rFonts w:ascii="Times New Roman" w:hAnsi="Times New Roman" w:cs="Times New Roman"/>
          <w:sz w:val="20"/>
        </w:rPr>
        <w:t>2</w:t>
      </w:r>
      <w:r w:rsidRPr="00171108">
        <w:rPr>
          <w:rFonts w:ascii="Times New Roman" w:hAnsi="Times New Roman" w:cs="Times New Roman"/>
          <w:sz w:val="20"/>
        </w:rPr>
        <w:t xml:space="preserve">, za: Connected and Autonomous Vehicles – The UK Economic Opportunity, KPMG and SMMT, March 2015, s. </w:t>
      </w:r>
      <w:r w:rsidR="00AC4182">
        <w:rPr>
          <w:rFonts w:ascii="Times New Roman" w:hAnsi="Times New Roman" w:cs="Times New Roman"/>
          <w:sz w:val="20"/>
        </w:rPr>
        <w:t>7</w:t>
      </w:r>
      <w:r w:rsidRPr="00171108">
        <w:rPr>
          <w:rFonts w:ascii="Times New Roman" w:hAnsi="Times New Roman" w:cs="Times New Roman"/>
          <w:sz w:val="20"/>
        </w:rPr>
        <w:t>.</w:t>
      </w:r>
    </w:p>
    <w:p w14:paraId="33491525" w14:textId="77777777" w:rsidR="005375BE" w:rsidRDefault="005375BE" w:rsidP="006D02A0">
      <w:pPr>
        <w:pStyle w:val="Heading2"/>
        <w:spacing w:line="360" w:lineRule="auto"/>
        <w:rPr>
          <w:rFonts w:ascii="Times New Roman" w:hAnsi="Times New Roman" w:cs="Times New Roman"/>
          <w:b/>
          <w:bCs/>
          <w:color w:val="000000" w:themeColor="text1"/>
          <w:sz w:val="24"/>
          <w:szCs w:val="24"/>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1B8872D3" w14:textId="31E94711" w:rsidR="00A5754C" w:rsidRDefault="00D8288C" w:rsidP="00A5754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zacuje się, że w </w:t>
      </w:r>
      <w:r w:rsidRPr="00D8288C">
        <w:rPr>
          <w:rFonts w:ascii="Times New Roman" w:hAnsi="Times New Roman" w:cs="Times New Roman"/>
          <w:sz w:val="24"/>
          <w:szCs w:val="24"/>
        </w:rPr>
        <w:t xml:space="preserve">fazę autonomiczną gospodarka wejdzie w latach 30. XXI w. </w:t>
      </w:r>
      <w:r>
        <w:rPr>
          <w:rFonts w:ascii="Times New Roman" w:hAnsi="Times New Roman" w:cs="Times New Roman"/>
          <w:sz w:val="24"/>
          <w:szCs w:val="24"/>
        </w:rPr>
        <w:t>i b</w:t>
      </w:r>
      <w:r w:rsidRPr="00D8288C">
        <w:rPr>
          <w:rFonts w:ascii="Times New Roman" w:hAnsi="Times New Roman" w:cs="Times New Roman"/>
          <w:sz w:val="24"/>
          <w:szCs w:val="24"/>
        </w:rPr>
        <w:t>ędzie ona</w:t>
      </w:r>
      <w:r>
        <w:rPr>
          <w:rFonts w:ascii="Times New Roman" w:hAnsi="Times New Roman" w:cs="Times New Roman"/>
          <w:sz w:val="24"/>
          <w:szCs w:val="24"/>
        </w:rPr>
        <w:t xml:space="preserve"> </w:t>
      </w:r>
      <w:r w:rsidRPr="00D8288C">
        <w:rPr>
          <w:rFonts w:ascii="Times New Roman" w:hAnsi="Times New Roman" w:cs="Times New Roman"/>
          <w:sz w:val="24"/>
          <w:szCs w:val="24"/>
        </w:rPr>
        <w:t>polegała na automatyzacji pracy fizycznej</w:t>
      </w:r>
      <w:r>
        <w:rPr>
          <w:rFonts w:ascii="Times New Roman" w:hAnsi="Times New Roman" w:cs="Times New Roman"/>
          <w:sz w:val="24"/>
          <w:szCs w:val="24"/>
        </w:rPr>
        <w:t xml:space="preserve"> i </w:t>
      </w:r>
      <w:r w:rsidRPr="00D8288C">
        <w:rPr>
          <w:rFonts w:ascii="Times New Roman" w:hAnsi="Times New Roman" w:cs="Times New Roman"/>
          <w:sz w:val="24"/>
          <w:szCs w:val="24"/>
        </w:rPr>
        <w:t>automatyzacji bieżącego rozwiązywania problemów</w:t>
      </w:r>
      <w:r>
        <w:rPr>
          <w:rFonts w:ascii="Times New Roman" w:hAnsi="Times New Roman" w:cs="Times New Roman"/>
          <w:sz w:val="24"/>
          <w:szCs w:val="24"/>
        </w:rPr>
        <w:t xml:space="preserve"> </w:t>
      </w:r>
      <w:r w:rsidRPr="00D8288C">
        <w:rPr>
          <w:rFonts w:ascii="Times New Roman" w:hAnsi="Times New Roman" w:cs="Times New Roman"/>
          <w:sz w:val="24"/>
          <w:szCs w:val="24"/>
        </w:rPr>
        <w:t xml:space="preserve">w dynamicznie </w:t>
      </w:r>
      <w:r>
        <w:rPr>
          <w:rFonts w:ascii="Times New Roman" w:hAnsi="Times New Roman" w:cs="Times New Roman"/>
          <w:sz w:val="24"/>
          <w:szCs w:val="24"/>
        </w:rPr>
        <w:t xml:space="preserve">i nieustannie </w:t>
      </w:r>
      <w:r w:rsidRPr="00D8288C">
        <w:rPr>
          <w:rFonts w:ascii="Times New Roman" w:hAnsi="Times New Roman" w:cs="Times New Roman"/>
          <w:sz w:val="24"/>
          <w:szCs w:val="24"/>
        </w:rPr>
        <w:t xml:space="preserve">zmieniającym się </w:t>
      </w:r>
      <w:r>
        <w:rPr>
          <w:rFonts w:ascii="Times New Roman" w:hAnsi="Times New Roman" w:cs="Times New Roman"/>
          <w:sz w:val="24"/>
          <w:szCs w:val="24"/>
        </w:rPr>
        <w:t>środowisku</w:t>
      </w:r>
      <w:r w:rsidRPr="00D8288C">
        <w:rPr>
          <w:rFonts w:ascii="Times New Roman" w:hAnsi="Times New Roman" w:cs="Times New Roman"/>
          <w:sz w:val="24"/>
          <w:szCs w:val="24"/>
        </w:rPr>
        <w:t xml:space="preserve"> w fabrykach i halach magazynowych</w:t>
      </w:r>
      <w:r>
        <w:rPr>
          <w:rFonts w:ascii="Times New Roman" w:hAnsi="Times New Roman" w:cs="Times New Roman"/>
          <w:sz w:val="24"/>
          <w:szCs w:val="24"/>
        </w:rPr>
        <w:t xml:space="preserve"> oraz ich otoczeniu</w:t>
      </w:r>
      <w:r w:rsidRPr="00D8288C">
        <w:rPr>
          <w:rFonts w:ascii="Times New Roman" w:hAnsi="Times New Roman" w:cs="Times New Roman"/>
          <w:sz w:val="24"/>
          <w:szCs w:val="24"/>
        </w:rPr>
        <w:t>. Pojawienie się w pełni autonomicznych pojazdów i robotów spowoduje</w:t>
      </w:r>
      <w:r>
        <w:rPr>
          <w:rFonts w:ascii="Times New Roman" w:hAnsi="Times New Roman" w:cs="Times New Roman"/>
          <w:sz w:val="24"/>
          <w:szCs w:val="24"/>
        </w:rPr>
        <w:t xml:space="preserve"> zmiany we wszystkich sektorach, głównie w </w:t>
      </w:r>
      <w:r w:rsidRPr="00D8288C">
        <w:rPr>
          <w:rFonts w:ascii="Times New Roman" w:hAnsi="Times New Roman" w:cs="Times New Roman"/>
          <w:sz w:val="24"/>
          <w:szCs w:val="24"/>
        </w:rPr>
        <w:t>sektorze budowlanym, transporcie, logistyce, gospodarce wodnej</w:t>
      </w:r>
      <w:r>
        <w:rPr>
          <w:rFonts w:ascii="Times New Roman" w:hAnsi="Times New Roman" w:cs="Times New Roman"/>
          <w:sz w:val="24"/>
          <w:szCs w:val="24"/>
        </w:rPr>
        <w:t xml:space="preserve"> </w:t>
      </w:r>
      <w:r w:rsidRPr="00D8288C">
        <w:rPr>
          <w:rFonts w:ascii="Times New Roman" w:hAnsi="Times New Roman" w:cs="Times New Roman"/>
          <w:sz w:val="24"/>
          <w:szCs w:val="24"/>
        </w:rPr>
        <w:t>i komunalnej</w:t>
      </w:r>
      <w:r>
        <w:rPr>
          <w:rStyle w:val="FootnoteReference"/>
          <w:rFonts w:ascii="Times New Roman" w:hAnsi="Times New Roman" w:cs="Times New Roman"/>
          <w:sz w:val="24"/>
          <w:szCs w:val="24"/>
        </w:rPr>
        <w:footnoteReference w:id="8"/>
      </w:r>
      <w:r w:rsidRPr="00D8288C">
        <w:rPr>
          <w:rFonts w:ascii="Times New Roman" w:hAnsi="Times New Roman" w:cs="Times New Roman"/>
          <w:sz w:val="24"/>
          <w:szCs w:val="24"/>
        </w:rPr>
        <w:t xml:space="preserve">. </w:t>
      </w:r>
      <w:r w:rsidR="00A5754C" w:rsidRPr="001C62FD">
        <w:rPr>
          <w:rFonts w:ascii="Times New Roman" w:hAnsi="Times New Roman" w:cs="Times New Roman"/>
          <w:sz w:val="24"/>
          <w:szCs w:val="24"/>
        </w:rPr>
        <w:t>Najbardziej dotychczas spektakularne przykłady wykorzystania dronów dotyczą transportu w zakresie dostarczania</w:t>
      </w:r>
      <w:r w:rsidR="00A5754C">
        <w:rPr>
          <w:rFonts w:ascii="Times New Roman" w:hAnsi="Times New Roman" w:cs="Times New Roman"/>
          <w:sz w:val="24"/>
          <w:szCs w:val="24"/>
        </w:rPr>
        <w:t xml:space="preserve"> </w:t>
      </w:r>
      <w:r w:rsidR="00A5754C" w:rsidRPr="001C62FD">
        <w:rPr>
          <w:rFonts w:ascii="Times New Roman" w:hAnsi="Times New Roman" w:cs="Times New Roman"/>
          <w:sz w:val="24"/>
          <w:szCs w:val="24"/>
        </w:rPr>
        <w:t>ładunków na ostatnim etapie dystrybucji, realizowanego przez dużych operatorów</w:t>
      </w:r>
      <w:r w:rsidR="00A5754C">
        <w:rPr>
          <w:rFonts w:ascii="Times New Roman" w:hAnsi="Times New Roman" w:cs="Times New Roman"/>
          <w:sz w:val="24"/>
          <w:szCs w:val="24"/>
        </w:rPr>
        <w:t xml:space="preserve"> </w:t>
      </w:r>
      <w:r w:rsidR="00A5754C" w:rsidRPr="001C62FD">
        <w:rPr>
          <w:rFonts w:ascii="Times New Roman" w:hAnsi="Times New Roman" w:cs="Times New Roman"/>
          <w:sz w:val="24"/>
          <w:szCs w:val="24"/>
        </w:rPr>
        <w:t xml:space="preserve">kurierskich czy </w:t>
      </w:r>
      <w:r w:rsidR="00A5754C">
        <w:rPr>
          <w:rFonts w:ascii="Times New Roman" w:hAnsi="Times New Roman" w:cs="Times New Roman"/>
          <w:sz w:val="24"/>
          <w:szCs w:val="24"/>
        </w:rPr>
        <w:lastRenderedPageBreak/>
        <w:t>międzynarodowe podmioty gospodarcze,</w:t>
      </w:r>
      <w:r w:rsidR="00A5754C" w:rsidRPr="001C62FD">
        <w:rPr>
          <w:rFonts w:ascii="Times New Roman" w:hAnsi="Times New Roman" w:cs="Times New Roman"/>
          <w:sz w:val="24"/>
          <w:szCs w:val="24"/>
        </w:rPr>
        <w:t xml:space="preserve"> dla których szybka dostawa towaru do klienta </w:t>
      </w:r>
      <w:r w:rsidR="00A5754C">
        <w:rPr>
          <w:rFonts w:ascii="Times New Roman" w:hAnsi="Times New Roman" w:cs="Times New Roman"/>
          <w:sz w:val="24"/>
          <w:szCs w:val="24"/>
        </w:rPr>
        <w:t>stanowi o przewagach konkurencyjnych</w:t>
      </w:r>
      <w:r w:rsidR="00A5754C" w:rsidRPr="001C62FD">
        <w:rPr>
          <w:rFonts w:ascii="Times New Roman" w:hAnsi="Times New Roman" w:cs="Times New Roman"/>
          <w:sz w:val="24"/>
          <w:szCs w:val="24"/>
        </w:rPr>
        <w:t xml:space="preserve">. </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3546025C" w14:textId="77777777" w:rsidR="0052060D" w:rsidRDefault="0052060D" w:rsidP="0075069E">
      <w:pPr>
        <w:spacing w:after="120" w:line="240" w:lineRule="auto"/>
        <w:jc w:val="both"/>
        <w:rPr>
          <w:rFonts w:ascii="Times New Roman" w:hAnsi="Times New Roman" w:cs="Times New Roman"/>
          <w:sz w:val="24"/>
        </w:rPr>
      </w:pPr>
      <w:bookmarkStart w:id="0" w:name="_GoBack"/>
      <w:bookmarkEnd w:id="0"/>
    </w:p>
    <w:p w14:paraId="33CAEDBF" w14:textId="77777777" w:rsidR="00381D46" w:rsidRPr="009C3F96" w:rsidRDefault="00381D46" w:rsidP="009C3F96">
      <w:pPr>
        <w:spacing w:before="120" w:after="0" w:line="240" w:lineRule="auto"/>
        <w:jc w:val="both"/>
        <w:rPr>
          <w:rFonts w:ascii="Times New Roman" w:hAnsi="Times New Roman" w:cs="Times New Roman"/>
          <w:sz w:val="24"/>
          <w:szCs w:val="24"/>
        </w:rPr>
      </w:pPr>
      <w:r w:rsidRPr="009C3F96">
        <w:rPr>
          <w:rFonts w:ascii="Times New Roman" w:hAnsi="Times New Roman" w:cs="Times New Roman"/>
          <w:sz w:val="24"/>
          <w:szCs w:val="24"/>
        </w:rPr>
        <w:t>Connected and Autonomous Vehicles – The UK Economic Opportunity,</w:t>
      </w:r>
      <w:r w:rsidRPr="009C3F96">
        <w:rPr>
          <w:rFonts w:ascii="Times New Roman" w:hAnsi="Times New Roman" w:cs="Times New Roman"/>
          <w:sz w:val="24"/>
          <w:szCs w:val="24"/>
        </w:rPr>
        <w:t xml:space="preserve"> KPMG and SMMT, March 2015</w:t>
      </w:r>
    </w:p>
    <w:p w14:paraId="0B0F8FFB" w14:textId="77777777" w:rsidR="00381D46" w:rsidRDefault="00381D46" w:rsidP="009C3F96">
      <w:pPr>
        <w:spacing w:before="120" w:after="0" w:line="240" w:lineRule="auto"/>
        <w:jc w:val="both"/>
        <w:rPr>
          <w:rFonts w:ascii="Times New Roman" w:hAnsi="Times New Roman" w:cs="Times New Roman"/>
          <w:sz w:val="24"/>
          <w:szCs w:val="24"/>
        </w:rPr>
      </w:pPr>
      <w:r w:rsidRPr="009C3F96">
        <w:rPr>
          <w:rFonts w:ascii="Times New Roman" w:hAnsi="Times New Roman" w:cs="Times New Roman"/>
          <w:sz w:val="24"/>
          <w:szCs w:val="24"/>
        </w:rPr>
        <w:t>Grucza</w:t>
      </w:r>
      <w:r w:rsidRPr="009C3F96">
        <w:rPr>
          <w:rFonts w:ascii="Times New Roman" w:hAnsi="Times New Roman" w:cs="Times New Roman"/>
          <w:sz w:val="24"/>
          <w:szCs w:val="24"/>
        </w:rPr>
        <w:t xml:space="preserve"> B.</w:t>
      </w:r>
      <w:r w:rsidRPr="009C3F96">
        <w:rPr>
          <w:rFonts w:ascii="Times New Roman" w:hAnsi="Times New Roman" w:cs="Times New Roman"/>
          <w:sz w:val="24"/>
          <w:szCs w:val="24"/>
        </w:rPr>
        <w:t>, Wizje i scenariusze rozwoju autonomicznych systemów transportowych, w: E-mobilność: wizje i scenariusze rozwoju, red. J. Gajewski, W. Paprocki, J. Pieriegud, Publikacja Europejskiego Kongresu Finansowego, Sopot 2017</w:t>
      </w:r>
    </w:p>
    <w:p w14:paraId="6F13509F" w14:textId="77777777" w:rsidR="00381D46" w:rsidRPr="009C3F96" w:rsidRDefault="00381D46" w:rsidP="009C3F96">
      <w:pPr>
        <w:spacing w:before="120" w:after="0" w:line="240" w:lineRule="auto"/>
        <w:jc w:val="both"/>
        <w:rPr>
          <w:rFonts w:ascii="Times New Roman" w:hAnsi="Times New Roman" w:cs="Times New Roman"/>
          <w:sz w:val="24"/>
          <w:szCs w:val="24"/>
        </w:rPr>
      </w:pPr>
      <w:hyperlink r:id="rId12" w:history="1">
        <w:r w:rsidRPr="00DA0450">
          <w:rPr>
            <w:rStyle w:val="Hyperlink"/>
            <w:rFonts w:ascii="Times New Roman" w:hAnsi="Times New Roman" w:cs="Times New Roman"/>
            <w:sz w:val="24"/>
            <w:szCs w:val="24"/>
          </w:rPr>
          <w:t>http://drony.us/tag/drony-w-logistyce/</w:t>
        </w:r>
      </w:hyperlink>
      <w:r>
        <w:rPr>
          <w:rFonts w:ascii="Times New Roman" w:hAnsi="Times New Roman" w:cs="Times New Roman"/>
          <w:sz w:val="24"/>
          <w:szCs w:val="24"/>
        </w:rPr>
        <w:t xml:space="preserve"> </w:t>
      </w:r>
    </w:p>
    <w:p w14:paraId="5308C5B1" w14:textId="77777777" w:rsidR="00381D46" w:rsidRPr="009C3F96" w:rsidRDefault="00381D46" w:rsidP="009C3F96">
      <w:pPr>
        <w:spacing w:before="120" w:after="0" w:line="240" w:lineRule="auto"/>
        <w:jc w:val="both"/>
        <w:rPr>
          <w:rFonts w:ascii="Times New Roman" w:hAnsi="Times New Roman" w:cs="Times New Roman"/>
          <w:sz w:val="24"/>
          <w:szCs w:val="24"/>
        </w:rPr>
      </w:pPr>
      <w:r w:rsidRPr="009C3F96">
        <w:rPr>
          <w:rFonts w:ascii="Times New Roman" w:hAnsi="Times New Roman" w:cs="Times New Roman"/>
          <w:sz w:val="24"/>
          <w:szCs w:val="24"/>
        </w:rPr>
        <w:t>Landau</w:t>
      </w:r>
      <w:r w:rsidRPr="009C3F96">
        <w:rPr>
          <w:rFonts w:ascii="Times New Roman" w:hAnsi="Times New Roman" w:cs="Times New Roman"/>
          <w:sz w:val="24"/>
          <w:szCs w:val="24"/>
        </w:rPr>
        <w:t xml:space="preserve"> D.M.</w:t>
      </w:r>
      <w:r w:rsidRPr="009C3F96">
        <w:rPr>
          <w:rFonts w:ascii="Times New Roman" w:hAnsi="Times New Roman" w:cs="Times New Roman"/>
          <w:sz w:val="24"/>
          <w:szCs w:val="24"/>
        </w:rPr>
        <w:t xml:space="preserve">, Na drodze do pojazdów autonomicznych, Innowacje Techniczne, 24 sierpnia 2016, </w:t>
      </w:r>
      <w:hyperlink r:id="rId13" w:history="1">
        <w:r w:rsidRPr="00DA0450">
          <w:rPr>
            <w:rStyle w:val="Hyperlink"/>
            <w:rFonts w:ascii="Times New Roman" w:hAnsi="Times New Roman" w:cs="Times New Roman"/>
            <w:sz w:val="24"/>
            <w:szCs w:val="24"/>
          </w:rPr>
          <w:t>https://iq.intel.pl/na-drodze-pojazdow-autonomicznych/</w:t>
        </w:r>
      </w:hyperlink>
      <w:r>
        <w:rPr>
          <w:rFonts w:ascii="Times New Roman" w:hAnsi="Times New Roman" w:cs="Times New Roman"/>
          <w:sz w:val="24"/>
          <w:szCs w:val="24"/>
        </w:rPr>
        <w:t xml:space="preserve"> </w:t>
      </w:r>
    </w:p>
    <w:p w14:paraId="129500BA" w14:textId="77777777" w:rsidR="00381D46" w:rsidRPr="009C3F96" w:rsidRDefault="00381D46" w:rsidP="009C3F96">
      <w:pPr>
        <w:pStyle w:val="FootnoteText"/>
        <w:spacing w:before="120"/>
        <w:jc w:val="both"/>
        <w:rPr>
          <w:rFonts w:ascii="Times New Roman" w:hAnsi="Times New Roman" w:cs="Times New Roman"/>
          <w:sz w:val="24"/>
          <w:szCs w:val="24"/>
        </w:rPr>
      </w:pPr>
      <w:r w:rsidRPr="009C3F96">
        <w:rPr>
          <w:rFonts w:ascii="Times New Roman" w:hAnsi="Times New Roman" w:cs="Times New Roman"/>
          <w:sz w:val="24"/>
          <w:szCs w:val="24"/>
        </w:rPr>
        <w:t>Ritchie</w:t>
      </w:r>
      <w:r w:rsidRPr="009C3F96">
        <w:rPr>
          <w:rFonts w:ascii="Times New Roman" w:hAnsi="Times New Roman" w:cs="Times New Roman"/>
          <w:sz w:val="24"/>
          <w:szCs w:val="24"/>
        </w:rPr>
        <w:t xml:space="preserve"> E.J.</w:t>
      </w:r>
      <w:r w:rsidRPr="009C3F96">
        <w:rPr>
          <w:rFonts w:ascii="Times New Roman" w:hAnsi="Times New Roman" w:cs="Times New Roman"/>
          <w:sz w:val="24"/>
          <w:szCs w:val="24"/>
        </w:rPr>
        <w:t xml:space="preserve">, Self-Driving Automobiles: How Soon And How Much?, „Forbes” 2019, </w:t>
      </w:r>
      <w:hyperlink r:id="rId14" w:history="1">
        <w:r w:rsidRPr="009C3F96">
          <w:rPr>
            <w:rStyle w:val="Hyperlink"/>
            <w:rFonts w:ascii="Times New Roman" w:hAnsi="Times New Roman" w:cs="Times New Roman"/>
            <w:sz w:val="24"/>
            <w:szCs w:val="24"/>
          </w:rPr>
          <w:t>https://www.forbes.com/sites/uhenergy/2019/05/21/self-driving-automobiles-how-soon-and-how-much/#4a3887d238bd</w:t>
        </w:r>
      </w:hyperlink>
      <w:r w:rsidRPr="009C3F96">
        <w:rPr>
          <w:rFonts w:ascii="Times New Roman" w:hAnsi="Times New Roman" w:cs="Times New Roman"/>
          <w:sz w:val="24"/>
          <w:szCs w:val="24"/>
        </w:rPr>
        <w:t xml:space="preserve">  </w:t>
      </w:r>
    </w:p>
    <w:p w14:paraId="7949A8D9" w14:textId="77777777" w:rsidR="00381D46" w:rsidRPr="009C3F96" w:rsidRDefault="00381D46" w:rsidP="009C3F96">
      <w:pPr>
        <w:pStyle w:val="FootnoteText"/>
        <w:spacing w:before="120"/>
        <w:jc w:val="both"/>
        <w:rPr>
          <w:rFonts w:ascii="Times New Roman" w:hAnsi="Times New Roman" w:cs="Times New Roman"/>
          <w:sz w:val="24"/>
          <w:szCs w:val="24"/>
        </w:rPr>
      </w:pPr>
      <w:r w:rsidRPr="009C3F96">
        <w:rPr>
          <w:rFonts w:ascii="Times New Roman" w:hAnsi="Times New Roman" w:cs="Times New Roman"/>
          <w:sz w:val="24"/>
          <w:szCs w:val="24"/>
        </w:rPr>
        <w:t>Szymczak</w:t>
      </w:r>
      <w:r w:rsidRPr="009C3F96">
        <w:rPr>
          <w:rFonts w:ascii="Times New Roman" w:hAnsi="Times New Roman" w:cs="Times New Roman"/>
          <w:sz w:val="24"/>
          <w:szCs w:val="24"/>
        </w:rPr>
        <w:t xml:space="preserve"> M.</w:t>
      </w:r>
      <w:r w:rsidRPr="009C3F96">
        <w:rPr>
          <w:rFonts w:ascii="Times New Roman" w:hAnsi="Times New Roman" w:cs="Times New Roman"/>
          <w:sz w:val="24"/>
          <w:szCs w:val="24"/>
        </w:rPr>
        <w:t>, Perspektywy rozwoju technologii i rynku dronów w: E-mobilność: wizje i scenariusze rozwoju, red. J. Gajewski, W. Paprocki, J. Pieriegud, Publikacja Europejskiego Kongresu Finansoweg</w:t>
      </w:r>
      <w:r>
        <w:rPr>
          <w:rFonts w:ascii="Times New Roman" w:hAnsi="Times New Roman" w:cs="Times New Roman"/>
          <w:sz w:val="24"/>
          <w:szCs w:val="24"/>
        </w:rPr>
        <w:t>o, Sopot 2017</w:t>
      </w:r>
    </w:p>
    <w:p w14:paraId="19DF7F66" w14:textId="77777777" w:rsidR="00381D46" w:rsidRPr="009C3F96" w:rsidRDefault="00381D46" w:rsidP="009C3F96">
      <w:pPr>
        <w:pStyle w:val="FootnoteText"/>
        <w:spacing w:before="120"/>
        <w:jc w:val="both"/>
        <w:rPr>
          <w:rFonts w:ascii="Times New Roman" w:hAnsi="Times New Roman" w:cs="Times New Roman"/>
          <w:sz w:val="24"/>
          <w:szCs w:val="24"/>
        </w:rPr>
      </w:pPr>
      <w:r w:rsidRPr="009C3F96">
        <w:rPr>
          <w:rFonts w:ascii="Times New Roman" w:hAnsi="Times New Roman" w:cs="Times New Roman"/>
          <w:sz w:val="24"/>
          <w:szCs w:val="24"/>
        </w:rPr>
        <w:t>Śledziewska</w:t>
      </w:r>
      <w:r w:rsidRPr="009C3F96">
        <w:rPr>
          <w:rFonts w:ascii="Times New Roman" w:hAnsi="Times New Roman" w:cs="Times New Roman"/>
          <w:sz w:val="24"/>
          <w:szCs w:val="24"/>
        </w:rPr>
        <w:t xml:space="preserve"> K.</w:t>
      </w:r>
      <w:r w:rsidRPr="009C3F96">
        <w:rPr>
          <w:rFonts w:ascii="Times New Roman" w:hAnsi="Times New Roman" w:cs="Times New Roman"/>
          <w:sz w:val="24"/>
          <w:szCs w:val="24"/>
        </w:rPr>
        <w:t>, Włoch</w:t>
      </w:r>
      <w:r w:rsidRPr="009C3F96">
        <w:rPr>
          <w:rFonts w:ascii="Times New Roman" w:hAnsi="Times New Roman" w:cs="Times New Roman"/>
          <w:sz w:val="24"/>
          <w:szCs w:val="24"/>
        </w:rPr>
        <w:t xml:space="preserve"> R.</w:t>
      </w:r>
      <w:r w:rsidRPr="009C3F96">
        <w:rPr>
          <w:rFonts w:ascii="Times New Roman" w:hAnsi="Times New Roman" w:cs="Times New Roman"/>
          <w:sz w:val="24"/>
          <w:szCs w:val="24"/>
        </w:rPr>
        <w:t>, Gospodarka cyfrowa. Jak technologie cyfrowe zmieniają świat, Wyd. Uniwersytetu Warszawskiego, War</w:t>
      </w:r>
      <w:r w:rsidRPr="009C3F96">
        <w:rPr>
          <w:rFonts w:ascii="Times New Roman" w:hAnsi="Times New Roman" w:cs="Times New Roman"/>
          <w:sz w:val="24"/>
          <w:szCs w:val="24"/>
        </w:rPr>
        <w:t>szawa 2020</w:t>
      </w:r>
    </w:p>
    <w:sectPr w:rsidR="00381D46" w:rsidRPr="009C3F9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9CD2" w14:textId="77777777" w:rsidR="00EF0E91" w:rsidRDefault="00EF0E91" w:rsidP="001D6CFC">
      <w:pPr>
        <w:spacing w:after="0" w:line="240" w:lineRule="auto"/>
      </w:pPr>
      <w:r>
        <w:separator/>
      </w:r>
    </w:p>
  </w:endnote>
  <w:endnote w:type="continuationSeparator" w:id="0">
    <w:p w14:paraId="7343B6EB" w14:textId="77777777" w:rsidR="00EF0E91" w:rsidRDefault="00EF0E91"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362B" w14:textId="77777777" w:rsidR="00EF0E91" w:rsidRDefault="00EF0E91" w:rsidP="001D6CFC">
      <w:pPr>
        <w:spacing w:after="0" w:line="240" w:lineRule="auto"/>
      </w:pPr>
      <w:r>
        <w:separator/>
      </w:r>
    </w:p>
  </w:footnote>
  <w:footnote w:type="continuationSeparator" w:id="0">
    <w:p w14:paraId="008C618D" w14:textId="77777777" w:rsidR="00EF0E91" w:rsidRDefault="00EF0E91"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 akronim: MEN-IT nr POWR.02.15.00-00-2009/18</w:t>
      </w:r>
    </w:p>
  </w:footnote>
  <w:footnote w:id="2">
    <w:p w14:paraId="05F4CF06" w14:textId="5920D9DC" w:rsidR="00431A1F" w:rsidRDefault="00431A1F" w:rsidP="00431A1F">
      <w:pPr>
        <w:pStyle w:val="FootnoteText"/>
      </w:pPr>
      <w:r>
        <w:rPr>
          <w:rStyle w:val="FootnoteReference"/>
        </w:rPr>
        <w:footnoteRef/>
      </w:r>
      <w:r>
        <w:t xml:space="preserve"> </w:t>
      </w:r>
      <w:r w:rsidRPr="001C443B">
        <w:t>K. Śledziewska, R. Włoch, Gospodarka cyfrowa. Jak technologie cyfrowe zmieniają świat, Wyd. Uniwersytetu Wars</w:t>
      </w:r>
      <w:r>
        <w:t>zawskiego, Warszawa 2020, s. 53</w:t>
      </w:r>
      <w:r w:rsidR="000E2948">
        <w:t>.</w:t>
      </w:r>
    </w:p>
  </w:footnote>
  <w:footnote w:id="3">
    <w:p w14:paraId="65CD6B0A" w14:textId="076826CE" w:rsidR="00722D90" w:rsidRDefault="00722D90" w:rsidP="00722D90">
      <w:pPr>
        <w:pStyle w:val="FootnoteText"/>
      </w:pPr>
      <w:r>
        <w:rPr>
          <w:rStyle w:val="FootnoteReference"/>
        </w:rPr>
        <w:footnoteRef/>
      </w:r>
      <w:r>
        <w:t xml:space="preserve"> </w:t>
      </w:r>
      <w:r>
        <w:t>D.M. Landau, Na drodze do pojazdów autonomicznych, Innowacje Techniczne, 24 sierpnia 2016, https://iq.intel.pl/na-drodze-pojazdow-autonomicznych/</w:t>
      </w:r>
      <w:r>
        <w:t xml:space="preserve"> </w:t>
      </w:r>
    </w:p>
  </w:footnote>
  <w:footnote w:id="4">
    <w:p w14:paraId="0D88262C" w14:textId="426ED486" w:rsidR="00507B72" w:rsidRDefault="00507B72">
      <w:pPr>
        <w:pStyle w:val="FootnoteText"/>
      </w:pPr>
      <w:r>
        <w:rPr>
          <w:rStyle w:val="FootnoteReference"/>
        </w:rPr>
        <w:footnoteRef/>
      </w:r>
      <w:r>
        <w:t xml:space="preserve"> </w:t>
      </w:r>
      <w:r w:rsidRPr="009C3F96">
        <w:t xml:space="preserve">M. Szymczak, Perspektywy rozwoju technologii i rynku dronów w: </w:t>
      </w:r>
      <w:r w:rsidRPr="009C3F96">
        <w:rPr>
          <w:rFonts w:cs="Times New Roman"/>
        </w:rPr>
        <w:t>E-mobilność: wizje i scenariusze rozwoju, red. J. Gajewski, W. Paprocki, J. Pieriegud, Publikacja Europejskiego Kongresu Finansowego, Sopot 2017, s</w:t>
      </w:r>
      <w:r w:rsidRPr="009C3F96">
        <w:t>. 9</w:t>
      </w:r>
      <w:r>
        <w:t>2.</w:t>
      </w:r>
    </w:p>
  </w:footnote>
  <w:footnote w:id="5">
    <w:p w14:paraId="44E17DA5" w14:textId="272054D0" w:rsidR="009C3F96" w:rsidRPr="009C3F96" w:rsidRDefault="009C3F96">
      <w:pPr>
        <w:pStyle w:val="FootnoteText"/>
      </w:pPr>
      <w:r w:rsidRPr="009C3F96">
        <w:rPr>
          <w:rStyle w:val="FootnoteReference"/>
        </w:rPr>
        <w:footnoteRef/>
      </w:r>
      <w:r w:rsidRPr="009C3F96">
        <w:t xml:space="preserve"> </w:t>
      </w:r>
      <w:r w:rsidR="00507B72">
        <w:t>J.w., s. 97.</w:t>
      </w:r>
    </w:p>
  </w:footnote>
  <w:footnote w:id="6">
    <w:p w14:paraId="298BDB4B" w14:textId="0A5B8B68" w:rsidR="000E2948" w:rsidRDefault="000E2948">
      <w:pPr>
        <w:pStyle w:val="FootnoteText"/>
      </w:pPr>
      <w:r>
        <w:rPr>
          <w:rStyle w:val="FootnoteReference"/>
        </w:rPr>
        <w:footnoteRef/>
      </w:r>
      <w:r>
        <w:t xml:space="preserve"> </w:t>
      </w:r>
      <w:r w:rsidRPr="001C443B">
        <w:t>K. Śledziewska, R. Włoch, Gospodarka cyfrowa. Jak technologie cyfrowe zmieniają świat, Wyd. Uniwersytetu Wars</w:t>
      </w:r>
      <w:r>
        <w:t>zawskiego, Warszawa 2020, s. 53.</w:t>
      </w:r>
    </w:p>
  </w:footnote>
  <w:footnote w:id="7">
    <w:p w14:paraId="5B7E3CDE" w14:textId="1F6752F7" w:rsidR="000E2948" w:rsidRDefault="000E2948" w:rsidP="000E2948">
      <w:pPr>
        <w:pStyle w:val="FootnoteText"/>
      </w:pPr>
      <w:r>
        <w:rPr>
          <w:rStyle w:val="FootnoteReference"/>
        </w:rPr>
        <w:footnoteRef/>
      </w:r>
      <w:r>
        <w:t xml:space="preserve"> E.J. Ritchie, Self-Driving Automobiles: How Soon And How Much?, „Forbes” 2019,</w:t>
      </w:r>
      <w:r>
        <w:t xml:space="preserve"> </w:t>
      </w:r>
      <w:hyperlink r:id="rId1" w:history="1">
        <w:r w:rsidRPr="00DA0450">
          <w:rPr>
            <w:rStyle w:val="Hyperlink"/>
          </w:rPr>
          <w:t>https://www.forbes.com/sites/uhenergy/2019/05/21/self-driving-automobiles-how-soon-and-how-much/#4a3887d238bd</w:t>
        </w:r>
      </w:hyperlink>
      <w:r>
        <w:t xml:space="preserve">  </w:t>
      </w:r>
    </w:p>
  </w:footnote>
  <w:footnote w:id="8">
    <w:p w14:paraId="66D134A4" w14:textId="22B98EA5" w:rsidR="00D8288C" w:rsidRDefault="00D8288C">
      <w:pPr>
        <w:pStyle w:val="FootnoteText"/>
      </w:pPr>
      <w:r>
        <w:rPr>
          <w:rStyle w:val="FootnoteReference"/>
        </w:rPr>
        <w:footnoteRef/>
      </w:r>
      <w:r>
        <w:t xml:space="preserve"> </w:t>
      </w:r>
      <w:r w:rsidRPr="001C443B">
        <w:t>K. Śledziewska, R. Włoch, Gospodarka cyfrowa. Jak technologie cyfrowe zmieniają świat, Wyd. Uniwersytetu Wars</w:t>
      </w:r>
      <w:r>
        <w:t xml:space="preserve">zawskiego, Warszawa 2020, s. </w:t>
      </w:r>
      <w:r>
        <w:t>16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4"/>
  </w:num>
  <w:num w:numId="3">
    <w:abstractNumId w:val="9"/>
  </w:num>
  <w:num w:numId="4">
    <w:abstractNumId w:val="2"/>
  </w:num>
  <w:num w:numId="5">
    <w:abstractNumId w:val="6"/>
  </w:num>
  <w:num w:numId="6">
    <w:abstractNumId w:val="1"/>
  </w:num>
  <w:num w:numId="7">
    <w:abstractNumId w:val="0"/>
  </w:num>
  <w:num w:numId="8">
    <w:abstractNumId w:val="5"/>
  </w:num>
  <w:num w:numId="9">
    <w:abstractNumId w:val="10"/>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44EBB"/>
    <w:rsid w:val="000E2948"/>
    <w:rsid w:val="000E4146"/>
    <w:rsid w:val="000F0448"/>
    <w:rsid w:val="00110E64"/>
    <w:rsid w:val="00156875"/>
    <w:rsid w:val="00171108"/>
    <w:rsid w:val="001C5A67"/>
    <w:rsid w:val="001C62FD"/>
    <w:rsid w:val="001D2CF1"/>
    <w:rsid w:val="001D6CFC"/>
    <w:rsid w:val="001F79F6"/>
    <w:rsid w:val="00202837"/>
    <w:rsid w:val="00213E5B"/>
    <w:rsid w:val="0021636D"/>
    <w:rsid w:val="002171A5"/>
    <w:rsid w:val="00282CF1"/>
    <w:rsid w:val="00283591"/>
    <w:rsid w:val="002F576C"/>
    <w:rsid w:val="00342CAE"/>
    <w:rsid w:val="003461D4"/>
    <w:rsid w:val="00367CB8"/>
    <w:rsid w:val="00381D46"/>
    <w:rsid w:val="003A08FC"/>
    <w:rsid w:val="003A162D"/>
    <w:rsid w:val="003A3D25"/>
    <w:rsid w:val="003E613E"/>
    <w:rsid w:val="00431A1F"/>
    <w:rsid w:val="00445829"/>
    <w:rsid w:val="004508B3"/>
    <w:rsid w:val="00484A89"/>
    <w:rsid w:val="0049046B"/>
    <w:rsid w:val="004C2D6E"/>
    <w:rsid w:val="004D0605"/>
    <w:rsid w:val="004E0ED8"/>
    <w:rsid w:val="00507B72"/>
    <w:rsid w:val="00507E47"/>
    <w:rsid w:val="0052060D"/>
    <w:rsid w:val="005375BE"/>
    <w:rsid w:val="005478B6"/>
    <w:rsid w:val="00551AAC"/>
    <w:rsid w:val="00581644"/>
    <w:rsid w:val="005B0748"/>
    <w:rsid w:val="005D3D75"/>
    <w:rsid w:val="005E7B15"/>
    <w:rsid w:val="00602B68"/>
    <w:rsid w:val="00613323"/>
    <w:rsid w:val="00634816"/>
    <w:rsid w:val="0067689F"/>
    <w:rsid w:val="006815CF"/>
    <w:rsid w:val="00695A78"/>
    <w:rsid w:val="006B2F5C"/>
    <w:rsid w:val="006B4015"/>
    <w:rsid w:val="006C14A5"/>
    <w:rsid w:val="006D02A0"/>
    <w:rsid w:val="006D786A"/>
    <w:rsid w:val="00722D90"/>
    <w:rsid w:val="0075069E"/>
    <w:rsid w:val="00752447"/>
    <w:rsid w:val="00772F9A"/>
    <w:rsid w:val="00782EE6"/>
    <w:rsid w:val="007C1903"/>
    <w:rsid w:val="007D7CE1"/>
    <w:rsid w:val="0080673B"/>
    <w:rsid w:val="00811500"/>
    <w:rsid w:val="0086000E"/>
    <w:rsid w:val="00874802"/>
    <w:rsid w:val="008A6895"/>
    <w:rsid w:val="008C5B91"/>
    <w:rsid w:val="00902F16"/>
    <w:rsid w:val="00926A16"/>
    <w:rsid w:val="0096365C"/>
    <w:rsid w:val="00964F3F"/>
    <w:rsid w:val="0099331F"/>
    <w:rsid w:val="009B49B1"/>
    <w:rsid w:val="009C3F96"/>
    <w:rsid w:val="009E5431"/>
    <w:rsid w:val="009F05B4"/>
    <w:rsid w:val="00A415F4"/>
    <w:rsid w:val="00A5754C"/>
    <w:rsid w:val="00A82AC4"/>
    <w:rsid w:val="00A87D28"/>
    <w:rsid w:val="00AB259C"/>
    <w:rsid w:val="00AC4182"/>
    <w:rsid w:val="00AC4F41"/>
    <w:rsid w:val="00AC7FFC"/>
    <w:rsid w:val="00AF31BD"/>
    <w:rsid w:val="00B21C00"/>
    <w:rsid w:val="00B23803"/>
    <w:rsid w:val="00B462B3"/>
    <w:rsid w:val="00B5186D"/>
    <w:rsid w:val="00B63687"/>
    <w:rsid w:val="00B758CC"/>
    <w:rsid w:val="00B81E4C"/>
    <w:rsid w:val="00B86420"/>
    <w:rsid w:val="00B86C33"/>
    <w:rsid w:val="00B95580"/>
    <w:rsid w:val="00BA11E6"/>
    <w:rsid w:val="00C1209A"/>
    <w:rsid w:val="00C34FA6"/>
    <w:rsid w:val="00C34FCD"/>
    <w:rsid w:val="00C76B13"/>
    <w:rsid w:val="00C85330"/>
    <w:rsid w:val="00D00274"/>
    <w:rsid w:val="00D049CB"/>
    <w:rsid w:val="00D34ED8"/>
    <w:rsid w:val="00D8288C"/>
    <w:rsid w:val="00DB607D"/>
    <w:rsid w:val="00DB74D6"/>
    <w:rsid w:val="00DD32F3"/>
    <w:rsid w:val="00DF10F8"/>
    <w:rsid w:val="00E10599"/>
    <w:rsid w:val="00E175A6"/>
    <w:rsid w:val="00E2310E"/>
    <w:rsid w:val="00E35ECF"/>
    <w:rsid w:val="00EA00F6"/>
    <w:rsid w:val="00EB60BF"/>
    <w:rsid w:val="00EC06F0"/>
    <w:rsid w:val="00EF0E91"/>
    <w:rsid w:val="00EF2F75"/>
    <w:rsid w:val="00EF48E5"/>
    <w:rsid w:val="00F47276"/>
    <w:rsid w:val="00F6045C"/>
    <w:rsid w:val="00F676E9"/>
    <w:rsid w:val="00F80648"/>
    <w:rsid w:val="00F81FA0"/>
    <w:rsid w:val="00FC0674"/>
    <w:rsid w:val="00FD7802"/>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styleId="EndnoteText">
    <w:name w:val="endnote text"/>
    <w:basedOn w:val="Normal"/>
    <w:link w:val="EndnoteTextChar"/>
    <w:uiPriority w:val="99"/>
    <w:semiHidden/>
    <w:unhideWhenUsed/>
    <w:rsid w:val="00AC41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182"/>
    <w:rPr>
      <w:sz w:val="20"/>
      <w:szCs w:val="20"/>
    </w:rPr>
  </w:style>
  <w:style w:type="character" w:styleId="EndnoteReference">
    <w:name w:val="endnote reference"/>
    <w:basedOn w:val="DefaultParagraphFont"/>
    <w:uiPriority w:val="99"/>
    <w:semiHidden/>
    <w:unhideWhenUsed/>
    <w:rsid w:val="00AC4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672">
          <w:marLeft w:val="0"/>
          <w:marRight w:val="0"/>
          <w:marTop w:val="240"/>
          <w:marBottom w:val="0"/>
          <w:divBdr>
            <w:top w:val="none" w:sz="0" w:space="0" w:color="auto"/>
            <w:left w:val="none" w:sz="0" w:space="0" w:color="auto"/>
            <w:bottom w:val="none" w:sz="0" w:space="0" w:color="auto"/>
            <w:right w:val="none" w:sz="0" w:space="0" w:color="auto"/>
          </w:divBdr>
        </w:div>
        <w:div w:id="762796943">
          <w:marLeft w:val="72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q.intel.pl/na-drodze-pojazdow-autonomicz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ny.us/tag/drony-w-logistyc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ony.us/tag/drony-w-logisty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bes.com/sites/uhenergy/2019/05/21/self-driving-automobiles-how-soon-and-how-much/#4a3887d238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uhenergy/2019/05/21/self-driving-automobiles-how-soon-and-how-much/#4a3887d238b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20B9-5D7D-4224-95B2-1F69791D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065</Words>
  <Characters>7451</Characters>
  <Application>Microsoft Office Word</Application>
  <DocSecurity>0</DocSecurity>
  <Lines>130</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9</cp:revision>
  <dcterms:created xsi:type="dcterms:W3CDTF">2021-11-28T14:02:00Z</dcterms:created>
  <dcterms:modified xsi:type="dcterms:W3CDTF">2022-01-02T21:21:00Z</dcterms:modified>
</cp:coreProperties>
</file>